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bookmarkStart w:id="0" w:name="_Hlk198636647"/>
      <w:bookmarkEnd w:id="0"/>
      <w:r>
        <w:rPr>
          <w:noProof/>
          <w:lang w:eastAsia="en-AU"/>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2"/>
                    <a:stretch>
                      <a:fillRect/>
                    </a:stretch>
                  </pic:blipFill>
                  <pic:spPr>
                    <a:xfrm>
                      <a:off x="0" y="0"/>
                      <a:ext cx="7109002" cy="1405417"/>
                    </a:xfrm>
                    <a:prstGeom prst="rect">
                      <a:avLst/>
                    </a:prstGeom>
                  </pic:spPr>
                </pic:pic>
              </a:graphicData>
            </a:graphic>
          </wp:inline>
        </w:drawing>
      </w:r>
    </w:p>
    <w:p w14:paraId="7888BEF2" w14:textId="69961D20" w:rsidR="009654CB" w:rsidRPr="00183EB6" w:rsidRDefault="009654CB" w:rsidP="00183EB6">
      <w:pPr>
        <w:pStyle w:val="Heading1"/>
        <w:numPr>
          <w:ilvl w:val="1"/>
          <w:numId w:val="0"/>
        </w:numPr>
        <w:spacing w:before="120" w:after="120"/>
        <w:rPr>
          <w:rFonts w:asciiTheme="majorHAnsi" w:hAnsiTheme="majorHAnsi" w:cstheme="majorHAnsi"/>
          <w:color w:val="CF0A2C" w:themeColor="accent1"/>
          <w:sz w:val="44"/>
          <w:szCs w:val="44"/>
        </w:rPr>
      </w:pPr>
      <w:r w:rsidRPr="00183EB6">
        <w:rPr>
          <w:rFonts w:asciiTheme="majorHAnsi" w:hAnsiTheme="majorHAnsi" w:cstheme="majorHAnsi"/>
          <w:color w:val="CF0A2C" w:themeColor="accent1"/>
          <w:sz w:val="44"/>
          <w:szCs w:val="44"/>
        </w:rPr>
        <w:t>Financial Wellbeing and Capability Activity –</w:t>
      </w:r>
      <w:r w:rsidR="00D3350B" w:rsidRPr="00183EB6">
        <w:rPr>
          <w:rFonts w:asciiTheme="majorHAnsi" w:hAnsiTheme="majorHAnsi" w:cstheme="majorHAnsi"/>
          <w:color w:val="CF0A2C" w:themeColor="accent1"/>
          <w:sz w:val="44"/>
          <w:szCs w:val="44"/>
        </w:rPr>
        <w:t xml:space="preserve"> </w:t>
      </w:r>
      <w:r w:rsidRPr="00183EB6">
        <w:rPr>
          <w:rFonts w:asciiTheme="majorHAnsi" w:hAnsiTheme="majorHAnsi" w:cstheme="majorHAnsi"/>
          <w:color w:val="CF0A2C" w:themeColor="accent1"/>
          <w:sz w:val="44"/>
          <w:szCs w:val="44"/>
        </w:rPr>
        <w:t>Commonwealth Financial Counselling and Financial Capability</w:t>
      </w:r>
    </w:p>
    <w:p w14:paraId="1160723B" w14:textId="399B7A6A" w:rsidR="00A92ECD" w:rsidRPr="00F85F98" w:rsidRDefault="00ED121A"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143E7FDB" w:rsidR="00A92ECD" w:rsidRPr="000F6C3B" w:rsidRDefault="00A92ECD" w:rsidP="00ED121A">
      <w:pPr>
        <w:spacing w:before="40" w:after="120"/>
        <w:rPr>
          <w:color w:val="auto"/>
          <w:highlight w:val="yellow"/>
        </w:rPr>
      </w:pPr>
      <w:r w:rsidRPr="00AB150E">
        <w:rPr>
          <w:color w:val="auto"/>
        </w:rPr>
        <w:t xml:space="preserve">The </w:t>
      </w:r>
      <w:r w:rsidR="000F6C3B" w:rsidRPr="00AB150E">
        <w:rPr>
          <w:color w:val="auto"/>
        </w:rPr>
        <w:t>Department of Social Services</w:t>
      </w:r>
      <w:r w:rsidRPr="00AB150E">
        <w:rPr>
          <w:color w:val="auto"/>
        </w:rPr>
        <w:t xml:space="preserve"> (the department) has provided the following general feedback for applicants of the</w:t>
      </w:r>
      <w:r w:rsidR="000F6C3B" w:rsidRPr="00AB150E">
        <w:rPr>
          <w:color w:val="auto"/>
        </w:rPr>
        <w:t xml:space="preserve"> Financial Wellbeing and Capability </w:t>
      </w:r>
      <w:r w:rsidR="00C00118">
        <w:rPr>
          <w:color w:val="auto"/>
        </w:rPr>
        <w:t xml:space="preserve">(FWC) </w:t>
      </w:r>
      <w:r w:rsidR="000F6C3B" w:rsidRPr="00AB150E">
        <w:rPr>
          <w:color w:val="auto"/>
        </w:rPr>
        <w:t>Activity –</w:t>
      </w:r>
      <w:r w:rsidR="00AB150E" w:rsidRPr="00AB150E">
        <w:rPr>
          <w:color w:val="auto"/>
        </w:rPr>
        <w:t xml:space="preserve"> </w:t>
      </w:r>
      <w:r w:rsidR="000F6C3B" w:rsidRPr="00AB150E">
        <w:rPr>
          <w:color w:val="auto"/>
        </w:rPr>
        <w:t xml:space="preserve">Commonwealth Financial Counselling and Financial Capability </w:t>
      </w:r>
      <w:r w:rsidR="007F5311">
        <w:rPr>
          <w:color w:val="auto"/>
        </w:rPr>
        <w:t xml:space="preserve">(CFCFC) </w:t>
      </w:r>
      <w:r w:rsidRPr="00AB150E">
        <w:rPr>
          <w:color w:val="auto"/>
        </w:rPr>
        <w:t>grant</w:t>
      </w:r>
      <w:r w:rsidRPr="00854ACD">
        <w:rPr>
          <w:color w:val="auto"/>
        </w:rPr>
        <w:t xml:space="preserve"> opportunity.</w:t>
      </w:r>
    </w:p>
    <w:p w14:paraId="76CCC210" w14:textId="3EE83BA7" w:rsidR="00A92ECD" w:rsidRDefault="00A92ECD" w:rsidP="00ED121A">
      <w:pPr>
        <w:pStyle w:val="BodyText"/>
        <w:spacing w:before="40" w:after="120"/>
      </w:pPr>
      <w:r>
        <w:t xml:space="preserve">Assessment of applications was in accordance with the procedure detailed in the </w:t>
      </w:r>
      <w:r w:rsidR="00ED121A">
        <w:t>G</w:t>
      </w:r>
      <w:r>
        <w:t xml:space="preserve">rant </w:t>
      </w:r>
      <w:r w:rsidR="00ED121A">
        <w:t>O</w:t>
      </w:r>
      <w:r>
        <w:t xml:space="preserve">pportunity </w:t>
      </w:r>
      <w:r w:rsidR="00ED121A">
        <w:t>G</w:t>
      </w:r>
      <w:r>
        <w:t>uidelines (the guidelines) and outlined in the selection process below.</w:t>
      </w:r>
    </w:p>
    <w:p w14:paraId="547356A8" w14:textId="4970E729" w:rsidR="00EE56E0" w:rsidRPr="00B26492" w:rsidRDefault="00EE56E0" w:rsidP="00ED121A">
      <w:pPr>
        <w:pStyle w:val="BodyText"/>
        <w:spacing w:before="40" w:after="120"/>
      </w:pPr>
      <w:r>
        <w:rPr>
          <w:color w:val="auto"/>
        </w:rPr>
        <w:t>T</w:t>
      </w:r>
      <w:r w:rsidRPr="00AB150E">
        <w:rPr>
          <w:color w:val="auto"/>
        </w:rPr>
        <w:t xml:space="preserve">he Financial Wellbeing and Capability </w:t>
      </w:r>
      <w:r>
        <w:rPr>
          <w:color w:val="auto"/>
        </w:rPr>
        <w:t xml:space="preserve">(FWC) </w:t>
      </w:r>
      <w:r w:rsidRPr="00AB150E">
        <w:rPr>
          <w:color w:val="auto"/>
        </w:rPr>
        <w:t xml:space="preserve">Activity – Commonwealth Financial Counselling and Financial Capability </w:t>
      </w:r>
      <w:r>
        <w:rPr>
          <w:color w:val="auto"/>
        </w:rPr>
        <w:t xml:space="preserve">(CFCFC) </w:t>
      </w:r>
      <w:r w:rsidRPr="00AB150E">
        <w:rPr>
          <w:color w:val="auto"/>
        </w:rPr>
        <w:t>grant</w:t>
      </w:r>
      <w:r w:rsidRPr="00854ACD">
        <w:rPr>
          <w:color w:val="auto"/>
        </w:rPr>
        <w:t xml:space="preserve"> </w:t>
      </w:r>
      <w:r>
        <w:rPr>
          <w:color w:val="auto"/>
        </w:rPr>
        <w:t>opportunity was significantly oversubscribed and was assessed through an open competitive process.</w:t>
      </w:r>
    </w:p>
    <w:p w14:paraId="1312E72A" w14:textId="3D1E9B9B" w:rsidR="00B952F6" w:rsidRPr="00183EB6" w:rsidRDefault="00A92ECD" w:rsidP="00ED121A">
      <w:pPr>
        <w:pStyle w:val="Heading2"/>
        <w:keepNext/>
        <w:keepLines/>
        <w:spacing w:before="40" w:after="120" w:line="280" w:lineRule="atLeast"/>
        <w:rPr>
          <w:rFonts w:asciiTheme="majorHAnsi" w:hAnsiTheme="majorHAnsi"/>
          <w:b/>
          <w:color w:val="C00000"/>
          <w:sz w:val="28"/>
          <w:szCs w:val="28"/>
        </w:rPr>
      </w:pPr>
      <w:r w:rsidRPr="00183EB6">
        <w:rPr>
          <w:rFonts w:asciiTheme="majorHAnsi" w:hAnsiTheme="majorHAnsi"/>
          <w:b/>
          <w:color w:val="C00000"/>
          <w:sz w:val="28"/>
          <w:szCs w:val="28"/>
        </w:rPr>
        <w:t>Overview</w:t>
      </w:r>
    </w:p>
    <w:p w14:paraId="76935D51" w14:textId="0B60F44D" w:rsidR="00A92ECD" w:rsidRDefault="00A92ECD" w:rsidP="00ED121A">
      <w:pPr>
        <w:pStyle w:val="BodyText"/>
        <w:spacing w:before="40"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w:t>
      </w:r>
      <w:r w:rsidRPr="00AB150E">
        <w:rPr>
          <w:color w:val="auto"/>
        </w:rPr>
        <w:t xml:space="preserve">on </w:t>
      </w:r>
      <w:r w:rsidR="000F6C3B" w:rsidRPr="00AB150E">
        <w:rPr>
          <w:color w:val="auto"/>
        </w:rPr>
        <w:t>22 October 2024</w:t>
      </w:r>
      <w:r w:rsidRPr="00AB150E">
        <w:rPr>
          <w:color w:val="auto"/>
        </w:rPr>
        <w:t xml:space="preserve"> and closed on </w:t>
      </w:r>
      <w:r w:rsidR="000F6C3B" w:rsidRPr="00AB150E">
        <w:rPr>
          <w:color w:val="auto"/>
        </w:rPr>
        <w:t>2 December 2024</w:t>
      </w:r>
      <w:r w:rsidRPr="00AB150E">
        <w:rPr>
          <w:color w:val="auto"/>
        </w:rPr>
        <w:t>.</w:t>
      </w:r>
    </w:p>
    <w:p w14:paraId="741D62DE" w14:textId="541A52B7" w:rsidR="00C00118" w:rsidRDefault="00C00118" w:rsidP="00ED121A">
      <w:pPr>
        <w:pStyle w:val="BodyText"/>
        <w:spacing w:before="40" w:after="120"/>
        <w:rPr>
          <w:szCs w:val="22"/>
        </w:rPr>
      </w:pPr>
      <w:r>
        <w:rPr>
          <w:color w:val="auto"/>
        </w:rPr>
        <w:t xml:space="preserve">The </w:t>
      </w:r>
      <w:r w:rsidR="00E865F5">
        <w:rPr>
          <w:color w:val="auto"/>
        </w:rPr>
        <w:t>CFCFC</w:t>
      </w:r>
      <w:r>
        <w:rPr>
          <w:color w:val="auto"/>
        </w:rPr>
        <w:t xml:space="preserve"> grant opportunity will run over 5 years from 2025-26 to 2029-30. </w:t>
      </w:r>
      <w:r w:rsidRPr="00F11330">
        <w:rPr>
          <w:szCs w:val="22"/>
        </w:rPr>
        <w:t>The</w:t>
      </w:r>
      <w:r w:rsidR="004F60BC">
        <w:rPr>
          <w:szCs w:val="22"/>
        </w:rPr>
        <w:t xml:space="preserve"> </w:t>
      </w:r>
      <w:r w:rsidRPr="00F11330">
        <w:rPr>
          <w:szCs w:val="22"/>
        </w:rPr>
        <w:t>program is part of the FWC Activity, which is a component of the Families and Communities Program.</w:t>
      </w:r>
    </w:p>
    <w:p w14:paraId="0D9D2748" w14:textId="642871D6" w:rsidR="00C00118" w:rsidRDefault="007F5311" w:rsidP="00ED121A">
      <w:pPr>
        <w:pStyle w:val="BodyText"/>
        <w:spacing w:before="40" w:after="120"/>
        <w:rPr>
          <w:color w:val="auto"/>
        </w:rPr>
      </w:pPr>
      <w:r w:rsidRPr="007F5311">
        <w:rPr>
          <w:color w:val="auto"/>
        </w:rPr>
        <w:t>Commonwealth Financial Counselling services provide access to free, confidential and non-judgmental information, advice and advocacy to eligible people experiencing financial difficulty.</w:t>
      </w:r>
      <w:r>
        <w:rPr>
          <w:color w:val="auto"/>
        </w:rPr>
        <w:t xml:space="preserve"> Financial counsellors </w:t>
      </w:r>
      <w:r w:rsidRPr="007F5311">
        <w:rPr>
          <w:color w:val="auto"/>
        </w:rPr>
        <w:t>help eligible people address their financial problems through the provision of information, advocacy and/or negotiation</w:t>
      </w:r>
      <w:r>
        <w:rPr>
          <w:color w:val="auto"/>
        </w:rPr>
        <w:t>.</w:t>
      </w:r>
    </w:p>
    <w:p w14:paraId="7EA40FF5" w14:textId="2ECC5CCF" w:rsidR="007F5311" w:rsidRDefault="007F5311" w:rsidP="00ED121A">
      <w:pPr>
        <w:pStyle w:val="BodyText"/>
        <w:spacing w:before="40" w:after="120"/>
        <w:rPr>
          <w:color w:val="auto"/>
        </w:rPr>
      </w:pPr>
      <w:r w:rsidRPr="007F5311">
        <w:rPr>
          <w:color w:val="auto"/>
        </w:rPr>
        <w:t>Financial capability services help eligible people to build longer-term financial skills, knowledge and capabilities.</w:t>
      </w:r>
      <w:r>
        <w:rPr>
          <w:color w:val="auto"/>
        </w:rPr>
        <w:t xml:space="preserve"> </w:t>
      </w:r>
      <w:r w:rsidRPr="007F5311">
        <w:rPr>
          <w:color w:val="auto"/>
        </w:rPr>
        <w:t>This can include one-on-one, group or community education sessions and workshops on budgeting, banking, money management and basic financial concepts such as taxation and superannuation.</w:t>
      </w:r>
    </w:p>
    <w:p w14:paraId="7111324F" w14:textId="17B0A91A" w:rsidR="007F5311" w:rsidRDefault="007F5311" w:rsidP="00ED121A">
      <w:pPr>
        <w:pStyle w:val="BodyText"/>
        <w:spacing w:before="40" w:after="120"/>
        <w:rPr>
          <w:color w:val="auto"/>
        </w:rPr>
      </w:pPr>
      <w:r>
        <w:rPr>
          <w:color w:val="auto"/>
        </w:rPr>
        <w:t xml:space="preserve">The </w:t>
      </w:r>
      <w:r w:rsidRPr="007F5311">
        <w:rPr>
          <w:color w:val="auto"/>
        </w:rPr>
        <w:t xml:space="preserve">CFCFC </w:t>
      </w:r>
      <w:r>
        <w:rPr>
          <w:color w:val="auto"/>
        </w:rPr>
        <w:t xml:space="preserve">program </w:t>
      </w:r>
      <w:r w:rsidRPr="007F5311">
        <w:rPr>
          <w:color w:val="auto"/>
        </w:rPr>
        <w:t>contributes to the FWC Activity outcomes by helping eligible people to address their financial problems, make informed choices and build longer-term capability to budget and manage their money.</w:t>
      </w:r>
    </w:p>
    <w:p w14:paraId="51AF20E1" w14:textId="26850814" w:rsidR="00A92ECD" w:rsidRPr="00183EB6" w:rsidRDefault="00A92ECD" w:rsidP="00183EB6">
      <w:pPr>
        <w:pStyle w:val="Heading2"/>
        <w:keepNext/>
        <w:keepLines/>
        <w:spacing w:before="120" w:after="120" w:line="288" w:lineRule="atLeast"/>
        <w:rPr>
          <w:rFonts w:asciiTheme="majorHAnsi" w:hAnsiTheme="majorHAnsi"/>
          <w:b/>
          <w:color w:val="C00000"/>
          <w:sz w:val="28"/>
          <w:szCs w:val="28"/>
        </w:rPr>
      </w:pPr>
      <w:r w:rsidRPr="00183EB6">
        <w:rPr>
          <w:rFonts w:asciiTheme="majorHAnsi" w:hAnsiTheme="majorHAnsi"/>
          <w:b/>
          <w:color w:val="C00000"/>
          <w:sz w:val="28"/>
          <w:szCs w:val="28"/>
        </w:rPr>
        <w:t>Selection Process</w:t>
      </w:r>
    </w:p>
    <w:p w14:paraId="75F7E3F7" w14:textId="4DDDF45C" w:rsidR="009C7E02" w:rsidRPr="0047300C" w:rsidRDefault="009C7E02" w:rsidP="00ED121A">
      <w:pPr>
        <w:pStyle w:val="BodyText"/>
        <w:spacing w:before="40" w:after="120"/>
        <w:rPr>
          <w:color w:val="auto"/>
        </w:rPr>
      </w:pPr>
      <w:r w:rsidRPr="0047300C">
        <w:t xml:space="preserve">The Community Grants Hub (the Hub) undertook </w:t>
      </w:r>
      <w:r w:rsidR="00EE56E0">
        <w:t>a</w:t>
      </w:r>
      <w:r w:rsidRPr="0047300C">
        <w:t xml:space="preserve"> screening for organisation eligibility and compliance against the requirements outlined in the guidelines. This information was provided to the department’s grant opportunity delegate </w:t>
      </w:r>
      <w:r w:rsidRPr="0047300C">
        <w:rPr>
          <w:color w:val="auto"/>
        </w:rPr>
        <w:t>for final decisions on whether an application met the eligibility and compliance criteria.</w:t>
      </w:r>
    </w:p>
    <w:p w14:paraId="41F161AF" w14:textId="32BFEF7F" w:rsidR="009C7E02" w:rsidRPr="0047300C" w:rsidRDefault="009C7E02" w:rsidP="00ED121A">
      <w:pPr>
        <w:spacing w:before="40" w:after="120"/>
        <w:rPr>
          <w:color w:val="auto"/>
        </w:rPr>
      </w:pPr>
      <w:bookmarkStart w:id="1" w:name="_Hlk198632884"/>
      <w:r w:rsidRPr="0047300C">
        <w:rPr>
          <w:color w:val="auto"/>
        </w:rPr>
        <w:t xml:space="preserve">The Hub undertook </w:t>
      </w:r>
      <w:r w:rsidR="008663CE">
        <w:rPr>
          <w:color w:val="auto"/>
        </w:rPr>
        <w:t>a</w:t>
      </w:r>
      <w:r w:rsidRPr="0047300C">
        <w:rPr>
          <w:color w:val="auto"/>
        </w:rPr>
        <w:t xml:space="preserve"> preliminary assessment o</w:t>
      </w:r>
      <w:r w:rsidR="008663CE">
        <w:rPr>
          <w:color w:val="auto"/>
        </w:rPr>
        <w:t>f</w:t>
      </w:r>
      <w:r w:rsidRPr="0047300C">
        <w:rPr>
          <w:color w:val="auto"/>
        </w:rPr>
        <w:t xml:space="preserve"> all applications </w:t>
      </w:r>
      <w:r w:rsidR="00EE56E0">
        <w:rPr>
          <w:color w:val="auto"/>
        </w:rPr>
        <w:t>as part of the</w:t>
      </w:r>
      <w:r w:rsidRPr="0047300C">
        <w:rPr>
          <w:color w:val="auto"/>
        </w:rPr>
        <w:t xml:space="preserve"> open competitive grant process. Applications which underwent preliminary assessment were provided to the department’s selection advisory panel (panel) for deliberation.</w:t>
      </w:r>
    </w:p>
    <w:p w14:paraId="643D403A" w14:textId="2188F0BC" w:rsidR="009C7E02" w:rsidRPr="0047300C" w:rsidRDefault="009C7E02" w:rsidP="00ED121A">
      <w:pPr>
        <w:spacing w:before="40" w:after="120"/>
        <w:rPr>
          <w:color w:val="auto"/>
        </w:rPr>
      </w:pPr>
      <w:r w:rsidRPr="0047300C">
        <w:rPr>
          <w:color w:val="auto"/>
        </w:rPr>
        <w:lastRenderedPageBreak/>
        <w:t xml:space="preserve">The panel </w:t>
      </w:r>
      <w:r w:rsidRPr="0047300C">
        <w:t xml:space="preserve">comprised of subject matter experts who </w:t>
      </w:r>
      <w:r w:rsidRPr="0047300C">
        <w:rPr>
          <w:color w:val="auto"/>
        </w:rPr>
        <w:t xml:space="preserve">assessed applications </w:t>
      </w:r>
      <w:r w:rsidRPr="0047300C">
        <w:t>and provided advice to inform the funding recommendations to the Financial Delegate.</w:t>
      </w:r>
    </w:p>
    <w:p w14:paraId="1CD5E01E" w14:textId="654D81EE" w:rsidR="009C7E02" w:rsidRDefault="009C7E02" w:rsidP="00ED121A">
      <w:pPr>
        <w:pStyle w:val="BodyText"/>
        <w:spacing w:before="40" w:after="120"/>
        <w:rPr>
          <w:color w:val="auto"/>
        </w:rPr>
      </w:pPr>
      <w:r w:rsidRPr="0047300C">
        <w:rPr>
          <w:color w:val="auto"/>
        </w:rPr>
        <w:t>The panel’s consideration of assessed applications was</w:t>
      </w:r>
      <w:r w:rsidR="00D33AD1">
        <w:rPr>
          <w:color w:val="auto"/>
        </w:rPr>
        <w:t xml:space="preserve"> in line with the approach outlined in the guidelines,</w:t>
      </w:r>
      <w:r w:rsidRPr="0047300C">
        <w:rPr>
          <w:color w:val="auto"/>
        </w:rPr>
        <w:t xml:space="preserve"> based on:</w:t>
      </w:r>
      <w:bookmarkEnd w:id="1"/>
    </w:p>
    <w:p w14:paraId="1665EDFE" w14:textId="4CBAF527" w:rsidR="00E56856" w:rsidRDefault="00E56856" w:rsidP="00ED121A">
      <w:pPr>
        <w:pStyle w:val="BodyText"/>
        <w:numPr>
          <w:ilvl w:val="0"/>
          <w:numId w:val="6"/>
        </w:numPr>
        <w:spacing w:before="40" w:after="120"/>
        <w:rPr>
          <w:color w:val="auto"/>
        </w:rPr>
      </w:pPr>
      <w:bookmarkStart w:id="2" w:name="_Hlk195184037"/>
      <w:r w:rsidRPr="005D165C">
        <w:rPr>
          <w:color w:val="auto"/>
        </w:rPr>
        <w:t>how well the responses met the assessment criteria</w:t>
      </w:r>
    </w:p>
    <w:p w14:paraId="2697CBC8" w14:textId="6DEC28CE" w:rsidR="006076C7" w:rsidRPr="005D165C" w:rsidRDefault="006076C7" w:rsidP="00ED121A">
      <w:pPr>
        <w:pStyle w:val="BodyText"/>
        <w:numPr>
          <w:ilvl w:val="0"/>
          <w:numId w:val="6"/>
        </w:numPr>
        <w:spacing w:before="40" w:after="120"/>
        <w:rPr>
          <w:color w:val="auto"/>
        </w:rPr>
      </w:pPr>
      <w:r>
        <w:rPr>
          <w:color w:val="auto"/>
        </w:rPr>
        <w:t>conformance with eligibility criteria</w:t>
      </w:r>
    </w:p>
    <w:p w14:paraId="5F67D661" w14:textId="41CF011B" w:rsidR="00E56856" w:rsidRDefault="00E56856" w:rsidP="00ED121A">
      <w:pPr>
        <w:pStyle w:val="BodyText"/>
        <w:numPr>
          <w:ilvl w:val="0"/>
          <w:numId w:val="6"/>
        </w:numPr>
        <w:spacing w:before="40" w:after="120"/>
        <w:rPr>
          <w:color w:val="auto"/>
        </w:rPr>
      </w:pPr>
      <w:r w:rsidRPr="005D165C">
        <w:rPr>
          <w:color w:val="auto"/>
        </w:rPr>
        <w:t>how the services will be delivered</w:t>
      </w:r>
    </w:p>
    <w:p w14:paraId="3D6A390F" w14:textId="542E083B" w:rsidR="006076C7" w:rsidRPr="005D165C" w:rsidRDefault="006076C7" w:rsidP="00ED121A">
      <w:pPr>
        <w:pStyle w:val="BodyText"/>
        <w:numPr>
          <w:ilvl w:val="0"/>
          <w:numId w:val="6"/>
        </w:numPr>
        <w:spacing w:before="40" w:after="120"/>
        <w:rPr>
          <w:color w:val="auto"/>
        </w:rPr>
      </w:pPr>
      <w:r>
        <w:rPr>
          <w:color w:val="auto"/>
        </w:rPr>
        <w:t>how the application compared to other applications, and</w:t>
      </w:r>
    </w:p>
    <w:p w14:paraId="2D982E6A" w14:textId="3E55FC8C" w:rsidR="00E56856" w:rsidRDefault="00E56856" w:rsidP="00ED121A">
      <w:pPr>
        <w:pStyle w:val="BodyText"/>
        <w:numPr>
          <w:ilvl w:val="0"/>
          <w:numId w:val="6"/>
        </w:numPr>
        <w:spacing w:before="40" w:after="120"/>
        <w:rPr>
          <w:color w:val="auto"/>
        </w:rPr>
      </w:pPr>
      <w:r w:rsidRPr="005D165C">
        <w:rPr>
          <w:color w:val="auto"/>
        </w:rPr>
        <w:t>whether the application provide</w:t>
      </w:r>
      <w:r w:rsidR="006C27E3">
        <w:rPr>
          <w:color w:val="auto"/>
        </w:rPr>
        <w:t>d</w:t>
      </w:r>
      <w:r w:rsidRPr="005D165C">
        <w:rPr>
          <w:color w:val="auto"/>
        </w:rPr>
        <w:t xml:space="preserve"> value with relevant money</w:t>
      </w:r>
      <w:r w:rsidR="006076C7">
        <w:rPr>
          <w:color w:val="auto"/>
        </w:rPr>
        <w:t xml:space="preserve">, </w:t>
      </w:r>
      <w:proofErr w:type="gramStart"/>
      <w:r w:rsidR="006076C7">
        <w:rPr>
          <w:color w:val="auto"/>
        </w:rPr>
        <w:t>with regard to</w:t>
      </w:r>
      <w:proofErr w:type="gramEnd"/>
      <w:r w:rsidR="006076C7">
        <w:rPr>
          <w:color w:val="auto"/>
        </w:rPr>
        <w:t>:</w:t>
      </w:r>
    </w:p>
    <w:p w14:paraId="10702B0B" w14:textId="5ADE0241" w:rsidR="006076C7" w:rsidRDefault="006076C7" w:rsidP="00ED121A">
      <w:pPr>
        <w:pStyle w:val="BodyText"/>
        <w:numPr>
          <w:ilvl w:val="1"/>
          <w:numId w:val="6"/>
        </w:numPr>
        <w:spacing w:before="40" w:after="120"/>
        <w:rPr>
          <w:color w:val="auto"/>
        </w:rPr>
      </w:pPr>
      <w:r>
        <w:rPr>
          <w:color w:val="auto"/>
        </w:rPr>
        <w:t>the overall objectives to be achieved in providing the grant</w:t>
      </w:r>
    </w:p>
    <w:p w14:paraId="12094EC2" w14:textId="176579C3" w:rsidR="006076C7" w:rsidRDefault="006076C7" w:rsidP="00ED121A">
      <w:pPr>
        <w:pStyle w:val="BodyText"/>
        <w:numPr>
          <w:ilvl w:val="1"/>
          <w:numId w:val="6"/>
        </w:numPr>
        <w:spacing w:before="40" w:after="120"/>
        <w:rPr>
          <w:color w:val="auto"/>
        </w:rPr>
      </w:pPr>
      <w:r>
        <w:rPr>
          <w:color w:val="auto"/>
        </w:rPr>
        <w:t>the relative value of the grant sought</w:t>
      </w:r>
    </w:p>
    <w:p w14:paraId="511A174D" w14:textId="77777777" w:rsidR="006076C7" w:rsidRPr="006076C7" w:rsidRDefault="006076C7" w:rsidP="00ED121A">
      <w:pPr>
        <w:pStyle w:val="BodyText"/>
        <w:numPr>
          <w:ilvl w:val="1"/>
          <w:numId w:val="6"/>
        </w:numPr>
        <w:spacing w:before="40" w:after="120"/>
        <w:rPr>
          <w:color w:val="auto"/>
        </w:rPr>
      </w:pPr>
      <w:r w:rsidRPr="006076C7">
        <w:rPr>
          <w:color w:val="auto"/>
        </w:rPr>
        <w:t>extent to which the geographic location of the application matches identified priorities</w:t>
      </w:r>
    </w:p>
    <w:p w14:paraId="70FCCB19" w14:textId="02555E12" w:rsidR="006076C7" w:rsidRPr="006076C7" w:rsidRDefault="006076C7" w:rsidP="00ED121A">
      <w:pPr>
        <w:pStyle w:val="BodyText"/>
        <w:numPr>
          <w:ilvl w:val="1"/>
          <w:numId w:val="6"/>
        </w:numPr>
        <w:spacing w:before="40" w:after="120"/>
        <w:rPr>
          <w:color w:val="auto"/>
        </w:rPr>
      </w:pPr>
      <w:r w:rsidRPr="006076C7">
        <w:rPr>
          <w:color w:val="auto"/>
        </w:rPr>
        <w:t>how the grant activities will target groups or individuals</w:t>
      </w:r>
    </w:p>
    <w:p w14:paraId="2D086E07" w14:textId="67B585D2" w:rsidR="006076C7" w:rsidRPr="006076C7" w:rsidRDefault="006076C7" w:rsidP="00ED121A">
      <w:pPr>
        <w:pStyle w:val="BodyText"/>
        <w:numPr>
          <w:ilvl w:val="1"/>
          <w:numId w:val="6"/>
        </w:numPr>
        <w:spacing w:before="40" w:after="120"/>
        <w:rPr>
          <w:color w:val="auto"/>
        </w:rPr>
      </w:pPr>
      <w:r w:rsidRPr="006076C7">
        <w:rPr>
          <w:color w:val="auto"/>
        </w:rPr>
        <w:t>distribution of providers across all locations</w:t>
      </w:r>
    </w:p>
    <w:p w14:paraId="3771C468" w14:textId="6CEDCFBD" w:rsidR="006076C7" w:rsidRPr="006076C7" w:rsidRDefault="006076C7" w:rsidP="00ED121A">
      <w:pPr>
        <w:pStyle w:val="BodyText"/>
        <w:numPr>
          <w:ilvl w:val="1"/>
          <w:numId w:val="6"/>
        </w:numPr>
        <w:spacing w:before="40" w:after="120"/>
        <w:rPr>
          <w:color w:val="auto"/>
        </w:rPr>
      </w:pPr>
      <w:r w:rsidRPr="006076C7">
        <w:rPr>
          <w:color w:val="auto"/>
        </w:rPr>
        <w:t>mix of large and small community organisations in each area</w:t>
      </w:r>
    </w:p>
    <w:p w14:paraId="228896A9" w14:textId="4AC68E4B" w:rsidR="006076C7" w:rsidRPr="006076C7" w:rsidRDefault="006076C7" w:rsidP="00ED121A">
      <w:pPr>
        <w:pStyle w:val="BodyText"/>
        <w:numPr>
          <w:ilvl w:val="1"/>
          <w:numId w:val="6"/>
        </w:numPr>
        <w:spacing w:before="40" w:after="120"/>
        <w:rPr>
          <w:color w:val="auto"/>
        </w:rPr>
      </w:pPr>
      <w:r w:rsidRPr="006076C7">
        <w:rPr>
          <w:color w:val="auto"/>
        </w:rPr>
        <w:t>the availability of suitable organisations in each area</w:t>
      </w:r>
      <w:r>
        <w:rPr>
          <w:color w:val="auto"/>
        </w:rPr>
        <w:t>, and</w:t>
      </w:r>
    </w:p>
    <w:p w14:paraId="5A29308D" w14:textId="5F901D18" w:rsidR="00E56856" w:rsidRPr="007B5D3D" w:rsidRDefault="006076C7" w:rsidP="00ED121A">
      <w:pPr>
        <w:pStyle w:val="BodyText"/>
        <w:numPr>
          <w:ilvl w:val="1"/>
          <w:numId w:val="6"/>
        </w:numPr>
        <w:spacing w:before="40" w:after="120"/>
        <w:rPr>
          <w:color w:val="auto"/>
        </w:rPr>
      </w:pPr>
      <w:r w:rsidRPr="006076C7">
        <w:rPr>
          <w:color w:val="auto"/>
        </w:rPr>
        <w:t>whether there is duplication with other Commonwealth/state/territory government programs/service delivery</w:t>
      </w:r>
      <w:r>
        <w:rPr>
          <w:color w:val="auto"/>
        </w:rPr>
        <w:t>.</w:t>
      </w:r>
      <w:bookmarkEnd w:id="2"/>
    </w:p>
    <w:p w14:paraId="2BD2B93F" w14:textId="25AD2AD7" w:rsidR="00A92ECD" w:rsidRPr="004F60BC" w:rsidRDefault="00A92ECD" w:rsidP="004F60BC">
      <w:pPr>
        <w:pStyle w:val="Heading2"/>
        <w:keepNext/>
        <w:keepLines/>
        <w:spacing w:before="120" w:after="120" w:line="288" w:lineRule="atLeast"/>
        <w:rPr>
          <w:rFonts w:asciiTheme="majorHAnsi" w:hAnsiTheme="majorHAnsi"/>
          <w:b/>
          <w:color w:val="C00000"/>
          <w:sz w:val="28"/>
          <w:szCs w:val="28"/>
        </w:rPr>
      </w:pPr>
      <w:r w:rsidRPr="004F60BC">
        <w:rPr>
          <w:rFonts w:asciiTheme="majorHAnsi" w:hAnsiTheme="majorHAnsi"/>
          <w:b/>
          <w:color w:val="C00000"/>
          <w:sz w:val="28"/>
          <w:szCs w:val="28"/>
        </w:rPr>
        <w:t>Selection Results</w:t>
      </w:r>
    </w:p>
    <w:p w14:paraId="192D9779" w14:textId="018462D0" w:rsidR="009C7E02" w:rsidRDefault="00A92ECD" w:rsidP="00ED121A">
      <w:pPr>
        <w:pStyle w:val="BodyText"/>
        <w:spacing w:before="40" w:after="120"/>
        <w:rPr>
          <w:color w:val="auto"/>
        </w:rPr>
      </w:pPr>
      <w:r w:rsidRPr="00AB150E">
        <w:t xml:space="preserve">There was a strong interest in the grant opportunity and applications were of a high standard. </w:t>
      </w:r>
      <w:r w:rsidR="00DE0470">
        <w:rPr>
          <w:color w:val="auto"/>
        </w:rPr>
        <w:t>The</w:t>
      </w:r>
      <w:r w:rsidR="00D33AD1">
        <w:rPr>
          <w:color w:val="auto"/>
        </w:rPr>
        <w:t> </w:t>
      </w:r>
      <w:r w:rsidR="004212D4" w:rsidRPr="00AB150E">
        <w:t xml:space="preserve">grant opportunity </w:t>
      </w:r>
      <w:r w:rsidR="004212D4">
        <w:t xml:space="preserve">was oversubscribed and the </w:t>
      </w:r>
      <w:r w:rsidRPr="00AB150E">
        <w:rPr>
          <w:color w:val="auto"/>
        </w:rPr>
        <w:t>preferred applicants demonstrated their ability to meet the grant requirements outlined in the guidelines based on the strength of their responses to the assessment criteria.</w:t>
      </w:r>
    </w:p>
    <w:p w14:paraId="4E197D67" w14:textId="0FF08511" w:rsidR="00A92ECD" w:rsidRPr="00AB150E" w:rsidRDefault="00D01566" w:rsidP="00ED121A">
      <w:pPr>
        <w:pStyle w:val="BodyText"/>
        <w:spacing w:before="40" w:after="120"/>
        <w:rPr>
          <w:color w:val="auto"/>
        </w:rPr>
      </w:pPr>
      <w:r>
        <w:rPr>
          <w:color w:val="auto"/>
        </w:rPr>
        <w:t>Strong applicants addressed all sub-criteria, with at least some addressed to a high standard; demonstrated their understanding of the services to be delivered under the grant activity; provided clear, succinct responses with sufficient detail; and included data and evidence to support their claims.</w:t>
      </w:r>
    </w:p>
    <w:p w14:paraId="42ECB840" w14:textId="4ECF6C73" w:rsidR="00A92ECD" w:rsidRDefault="00A92ECD" w:rsidP="00ED121A">
      <w:pPr>
        <w:pStyle w:val="BodyText"/>
        <w:spacing w:before="40" w:after="120"/>
      </w:pPr>
      <w:r w:rsidRPr="00AB150E">
        <w:rPr>
          <w:rStyle w:val="ui-provider"/>
          <w:color w:val="auto"/>
        </w:rPr>
        <w:t xml:space="preserve">The Hub </w:t>
      </w:r>
      <w:r w:rsidRPr="00AB150E">
        <w:rPr>
          <w:rStyle w:val="ui-provider"/>
        </w:rPr>
        <w:t>notified</w:t>
      </w:r>
      <w:r>
        <w:rPr>
          <w:rStyle w:val="ui-provider"/>
        </w:rPr>
        <w:t xml:space="preserve"> applicants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0E65554E" w14:textId="5D4242DE" w:rsidR="00A92ECD" w:rsidRDefault="00A92ECD" w:rsidP="00ED121A">
      <w:pPr>
        <w:pStyle w:val="BodyText"/>
        <w:spacing w:before="40" w:after="120"/>
      </w:pPr>
      <w:r>
        <w:t xml:space="preserve">This feedback is provided to assist grant applicants to understand what comprised a strong application and what </w:t>
      </w:r>
      <w:r w:rsidR="00FB58E4">
        <w:t>constituted</w:t>
      </w:r>
      <w:r>
        <w:t xml:space="preserve"> quality responses to the assessment criteria.</w:t>
      </w:r>
    </w:p>
    <w:p w14:paraId="50F85618" w14:textId="77777777" w:rsidR="00A92ECD" w:rsidRPr="004F60BC" w:rsidRDefault="00A92ECD" w:rsidP="004F60BC">
      <w:pPr>
        <w:pStyle w:val="Heading3"/>
        <w:spacing w:before="120"/>
        <w:rPr>
          <w:rFonts w:asciiTheme="majorHAnsi" w:hAnsiTheme="majorHAnsi"/>
          <w:b/>
          <w:color w:val="C00000"/>
          <w:sz w:val="24"/>
          <w:szCs w:val="24"/>
        </w:rPr>
      </w:pPr>
      <w:r w:rsidRPr="004F60BC">
        <w:rPr>
          <w:rFonts w:asciiTheme="majorHAnsi" w:hAnsiTheme="majorHAnsi"/>
          <w:b/>
          <w:color w:val="C00000"/>
          <w:sz w:val="24"/>
          <w:szCs w:val="24"/>
        </w:rPr>
        <w:t>Criterion 1</w:t>
      </w:r>
    </w:p>
    <w:p w14:paraId="620BB5E0" w14:textId="48715D87" w:rsidR="00A92ECD" w:rsidRPr="00DE0470" w:rsidRDefault="001C7DA7" w:rsidP="00ED121A">
      <w:pPr>
        <w:pStyle w:val="TableHeading"/>
        <w:spacing w:before="40"/>
        <w:ind w:left="0"/>
      </w:pPr>
      <w:r w:rsidRPr="0065764E">
        <w:t>Describe your organisation’s capability to deliver the grant activity in the nominated service areas.</w:t>
      </w:r>
    </w:p>
    <w:p w14:paraId="0064DA6E" w14:textId="49D3D24E" w:rsidR="00070EC2" w:rsidRPr="0065764E" w:rsidRDefault="009D1FCE" w:rsidP="00ED121A">
      <w:pPr>
        <w:pStyle w:val="BodyText"/>
        <w:spacing w:before="40" w:after="120"/>
      </w:pPr>
      <w:r>
        <w:t>Applicants’ responses included information about</w:t>
      </w:r>
      <w:r w:rsidR="00070EC2" w:rsidRPr="0065764E">
        <w:t>:</w:t>
      </w:r>
    </w:p>
    <w:p w14:paraId="764D4670" w14:textId="00318CC9" w:rsidR="00A92ECD" w:rsidRPr="0065764E" w:rsidRDefault="004F60BC" w:rsidP="00ED121A">
      <w:pPr>
        <w:pStyle w:val="BodyText"/>
        <w:numPr>
          <w:ilvl w:val="0"/>
          <w:numId w:val="6"/>
        </w:numPr>
        <w:spacing w:before="40" w:after="120"/>
      </w:pPr>
      <w:r>
        <w:t>t</w:t>
      </w:r>
      <w:r w:rsidR="00070EC2" w:rsidRPr="0065764E">
        <w:t>heir</w:t>
      </w:r>
      <w:r w:rsidR="00676062" w:rsidRPr="0065764E">
        <w:t xml:space="preserve"> organisation’s track record</w:t>
      </w:r>
      <w:r w:rsidR="00023AD4">
        <w:t xml:space="preserve"> and</w:t>
      </w:r>
      <w:r w:rsidR="00676062" w:rsidRPr="0065764E">
        <w:t xml:space="preserve"> management approach, including the proposed governance structure for administering the program in the target area</w:t>
      </w:r>
      <w:r w:rsidR="00023AD4">
        <w:t>. F</w:t>
      </w:r>
      <w:r w:rsidR="00676062" w:rsidRPr="0065764E">
        <w:t>or example, normal</w:t>
      </w:r>
      <w:r w:rsidR="00D33AD1">
        <w:t> </w:t>
      </w:r>
      <w:r w:rsidR="00676062" w:rsidRPr="0065764E">
        <w:t>or proposed operations (including outlet location(s), hours of operation, delivery mechanisms (face-to-face/online)</w:t>
      </w:r>
      <w:r w:rsidR="00023AD4">
        <w:t>,</w:t>
      </w:r>
      <w:r w:rsidR="00676062" w:rsidRPr="0065764E">
        <w:t xml:space="preserve"> proximity to transport, size, outreach services)</w:t>
      </w:r>
    </w:p>
    <w:p w14:paraId="76B8D386" w14:textId="6BA78318" w:rsidR="00676062" w:rsidRPr="0065764E" w:rsidRDefault="004F60BC" w:rsidP="00ED121A">
      <w:pPr>
        <w:pStyle w:val="BodyText"/>
        <w:numPr>
          <w:ilvl w:val="0"/>
          <w:numId w:val="6"/>
        </w:numPr>
        <w:spacing w:before="40" w:after="120"/>
      </w:pPr>
      <w:r>
        <w:lastRenderedPageBreak/>
        <w:t>t</w:t>
      </w:r>
      <w:r w:rsidR="00676062" w:rsidRPr="0065764E">
        <w:t xml:space="preserve">he relevant capabilities (experience, skills and qualifications) of staff who directly and indirectly deliver </w:t>
      </w:r>
      <w:r w:rsidR="00E865F5">
        <w:t>CFCFC</w:t>
      </w:r>
      <w:r w:rsidR="00676062" w:rsidRPr="0065764E">
        <w:t xml:space="preserve"> services</w:t>
      </w:r>
    </w:p>
    <w:p w14:paraId="5D0C994C" w14:textId="145D16C0" w:rsidR="00676062" w:rsidRPr="0065764E" w:rsidRDefault="004F60BC" w:rsidP="00ED121A">
      <w:pPr>
        <w:pStyle w:val="BodyText"/>
        <w:numPr>
          <w:ilvl w:val="0"/>
          <w:numId w:val="6"/>
        </w:numPr>
        <w:spacing w:before="40" w:after="120"/>
      </w:pPr>
      <w:r>
        <w:t>d</w:t>
      </w:r>
      <w:r w:rsidR="00676062" w:rsidRPr="0065764E">
        <w:t>evelopment and training provided to staff to ensure they ha</w:t>
      </w:r>
      <w:r w:rsidR="00F225F0">
        <w:t>ve</w:t>
      </w:r>
      <w:r w:rsidR="00676062" w:rsidRPr="0065764E">
        <w:t xml:space="preserve"> the necessary skills, qualifications and support to deliver services to people accessing </w:t>
      </w:r>
      <w:r w:rsidR="0065764E" w:rsidRPr="0065764E">
        <w:t>their</w:t>
      </w:r>
      <w:r w:rsidR="00676062" w:rsidRPr="0065764E">
        <w:t xml:space="preserve"> services</w:t>
      </w:r>
    </w:p>
    <w:p w14:paraId="1126087A" w14:textId="3DF61A63" w:rsidR="00676062" w:rsidRPr="0065764E" w:rsidRDefault="004F60BC" w:rsidP="00ED121A">
      <w:pPr>
        <w:pStyle w:val="BodyText"/>
        <w:numPr>
          <w:ilvl w:val="0"/>
          <w:numId w:val="6"/>
        </w:numPr>
        <w:spacing w:before="40" w:after="120"/>
      </w:pPr>
      <w:r>
        <w:t>h</w:t>
      </w:r>
      <w:r w:rsidR="00676062" w:rsidRPr="0065764E">
        <w:t xml:space="preserve">ow </w:t>
      </w:r>
      <w:r w:rsidR="00070EC2" w:rsidRPr="0065764E">
        <w:t>they</w:t>
      </w:r>
      <w:r w:rsidR="00676062" w:rsidRPr="0065764E">
        <w:t xml:space="preserve"> participate in sector wide projects, such as the National Debt Helpline Appointment Booking system or similar projects that contribute to the capacity and capability building of the financial counselling sector.</w:t>
      </w:r>
    </w:p>
    <w:p w14:paraId="4557E138" w14:textId="5B862087" w:rsidR="004C7F26" w:rsidRPr="0065764E" w:rsidRDefault="00A92ECD" w:rsidP="00ED121A">
      <w:pPr>
        <w:pStyle w:val="TableHeading"/>
        <w:spacing w:before="40"/>
        <w:ind w:left="0"/>
      </w:pPr>
      <w:r w:rsidRPr="0065764E">
        <w:t>Strong applications:</w:t>
      </w:r>
    </w:p>
    <w:p w14:paraId="15CA10B2" w14:textId="2AA20337" w:rsidR="006653A9" w:rsidRDefault="004F60BC" w:rsidP="00ED121A">
      <w:pPr>
        <w:pStyle w:val="Heading2"/>
        <w:numPr>
          <w:ilvl w:val="0"/>
          <w:numId w:val="6"/>
        </w:numPr>
        <w:spacing w:before="40" w:after="120" w:line="280" w:lineRule="atLeast"/>
        <w:rPr>
          <w:rFonts w:ascii="Arial" w:eastAsia="Arial" w:hAnsi="Arial" w:cs="Arial"/>
          <w:bCs w:val="0"/>
          <w:color w:val="auto"/>
          <w:sz w:val="22"/>
          <w:szCs w:val="22"/>
        </w:rPr>
      </w:pPr>
      <w:r>
        <w:rPr>
          <w:rFonts w:ascii="Arial" w:eastAsia="Arial" w:hAnsi="Arial" w:cs="Arial"/>
          <w:bCs w:val="0"/>
          <w:color w:val="auto"/>
          <w:sz w:val="22"/>
          <w:szCs w:val="22"/>
        </w:rPr>
        <w:t>d</w:t>
      </w:r>
      <w:r w:rsidR="006653A9">
        <w:rPr>
          <w:rFonts w:ascii="Arial" w:eastAsia="Arial" w:hAnsi="Arial" w:cs="Arial"/>
          <w:bCs w:val="0"/>
          <w:color w:val="auto"/>
          <w:sz w:val="22"/>
          <w:szCs w:val="22"/>
        </w:rPr>
        <w:t>emonstrated a</w:t>
      </w:r>
      <w:r w:rsidR="003F0D7B">
        <w:rPr>
          <w:rFonts w:ascii="Arial" w:eastAsia="Arial" w:hAnsi="Arial" w:cs="Arial"/>
          <w:bCs w:val="0"/>
          <w:color w:val="auto"/>
          <w:sz w:val="22"/>
          <w:szCs w:val="22"/>
        </w:rPr>
        <w:t xml:space="preserve"> </w:t>
      </w:r>
      <w:r w:rsidR="004212D4">
        <w:rPr>
          <w:rFonts w:ascii="Arial" w:eastAsia="Arial" w:hAnsi="Arial" w:cs="Arial"/>
          <w:bCs w:val="0"/>
          <w:color w:val="auto"/>
          <w:sz w:val="22"/>
          <w:szCs w:val="22"/>
        </w:rPr>
        <w:t xml:space="preserve">detailed </w:t>
      </w:r>
      <w:r w:rsidR="003F0D7B">
        <w:rPr>
          <w:rFonts w:ascii="Arial" w:eastAsia="Arial" w:hAnsi="Arial" w:cs="Arial"/>
          <w:bCs w:val="0"/>
          <w:color w:val="auto"/>
          <w:sz w:val="22"/>
          <w:szCs w:val="22"/>
        </w:rPr>
        <w:t>understanding of the grant activity and that their organisation has capacity, capability and experience to deliver both financial counselling and financial capability services</w:t>
      </w:r>
    </w:p>
    <w:p w14:paraId="63E2C4EB" w14:textId="400C4DC7" w:rsidR="003F0D7B" w:rsidRDefault="004F60BC" w:rsidP="00ED121A">
      <w:pPr>
        <w:pStyle w:val="BodyText"/>
        <w:numPr>
          <w:ilvl w:val="0"/>
          <w:numId w:val="6"/>
        </w:numPr>
        <w:spacing w:before="40" w:after="120"/>
      </w:pPr>
      <w:r>
        <w:t>c</w:t>
      </w:r>
      <w:r w:rsidR="003F0D7B">
        <w:t>learly articulated their service delivery model and how clients would access their services, and provided examples or case studies to support this</w:t>
      </w:r>
    </w:p>
    <w:p w14:paraId="48B73B6A" w14:textId="22620698" w:rsidR="003F0D7B" w:rsidRDefault="004F60BC" w:rsidP="00ED121A">
      <w:pPr>
        <w:pStyle w:val="BodyText"/>
        <w:numPr>
          <w:ilvl w:val="0"/>
          <w:numId w:val="6"/>
        </w:numPr>
        <w:spacing w:before="40" w:after="120"/>
      </w:pPr>
      <w:r>
        <w:t>c</w:t>
      </w:r>
      <w:r w:rsidR="003F0D7B">
        <w:t xml:space="preserve">learly outlined the relevant experience, skills and qualifications of staff with reference to the different qualification requirements </w:t>
      </w:r>
      <w:r w:rsidR="00042628">
        <w:t>for financial counsellors and financial capability workers, and the training and development that would be provided to staff to support high quality service delivery</w:t>
      </w:r>
    </w:p>
    <w:p w14:paraId="6E4EA87F" w14:textId="06805C09" w:rsidR="00070EC2" w:rsidRPr="007B5D3D" w:rsidRDefault="004F60BC" w:rsidP="00ED121A">
      <w:pPr>
        <w:pStyle w:val="BodyText"/>
        <w:numPr>
          <w:ilvl w:val="0"/>
          <w:numId w:val="6"/>
        </w:numPr>
        <w:spacing w:before="40" w:after="120"/>
      </w:pPr>
      <w:r>
        <w:t>d</w:t>
      </w:r>
      <w:r w:rsidR="00042628">
        <w:t>emonstrated understanding of the National Debt Helpline Appointment Booking system and outlined different ways they are already engaging with and contributing to the broader financial counselling and financial capability sector.</w:t>
      </w:r>
    </w:p>
    <w:p w14:paraId="177A5DED" w14:textId="3708F93F" w:rsidR="00A92ECD" w:rsidRPr="004F60BC" w:rsidRDefault="00A92ECD" w:rsidP="004F60BC">
      <w:pPr>
        <w:pStyle w:val="Heading3"/>
        <w:spacing w:before="120"/>
        <w:rPr>
          <w:rFonts w:asciiTheme="majorHAnsi" w:hAnsiTheme="majorHAnsi"/>
          <w:b/>
          <w:color w:val="C00000"/>
          <w:sz w:val="24"/>
          <w:szCs w:val="24"/>
        </w:rPr>
      </w:pPr>
      <w:r w:rsidRPr="004F60BC">
        <w:rPr>
          <w:rFonts w:asciiTheme="majorHAnsi" w:hAnsiTheme="majorHAnsi"/>
          <w:b/>
          <w:color w:val="C00000"/>
          <w:sz w:val="24"/>
          <w:szCs w:val="24"/>
        </w:rPr>
        <w:t>Criterion 2</w:t>
      </w:r>
    </w:p>
    <w:p w14:paraId="4C71F855" w14:textId="795C38DF" w:rsidR="00A92ECD" w:rsidRPr="0065764E" w:rsidRDefault="000B5A1B" w:rsidP="00ED121A">
      <w:pPr>
        <w:pStyle w:val="TableHeading"/>
        <w:spacing w:before="40"/>
        <w:ind w:left="0"/>
      </w:pPr>
      <w:r w:rsidRPr="0065764E">
        <w:t>Explain how your organisation will deliver the grant activity to people in financial crisis.</w:t>
      </w:r>
    </w:p>
    <w:p w14:paraId="7C1AD88E" w14:textId="36D7397B" w:rsidR="000B5A1B" w:rsidRPr="0065764E" w:rsidRDefault="00042628" w:rsidP="00ED121A">
      <w:pPr>
        <w:pStyle w:val="BodyText"/>
        <w:spacing w:before="40" w:after="120"/>
      </w:pPr>
      <w:r>
        <w:t>Applicants’ responses included information about how they</w:t>
      </w:r>
      <w:r w:rsidR="000B5A1B" w:rsidRPr="0065764E">
        <w:t>:</w:t>
      </w:r>
    </w:p>
    <w:p w14:paraId="4B50A74D" w14:textId="0D6F6B53" w:rsidR="00A92ECD" w:rsidRPr="0065764E" w:rsidRDefault="004F60BC" w:rsidP="00ED121A">
      <w:pPr>
        <w:pStyle w:val="BodyText"/>
        <w:numPr>
          <w:ilvl w:val="0"/>
          <w:numId w:val="6"/>
        </w:numPr>
        <w:spacing w:before="40" w:after="120"/>
      </w:pPr>
      <w:r>
        <w:t>d</w:t>
      </w:r>
      <w:r w:rsidR="000B5A1B" w:rsidRPr="0065764E">
        <w:t>etermi</w:t>
      </w:r>
      <w:r w:rsidR="006731CA" w:rsidRPr="0065764E">
        <w:t>ne</w:t>
      </w:r>
      <w:r w:rsidR="000B5A1B" w:rsidRPr="0065764E">
        <w:t xml:space="preserve"> people’s eligibility to receive </w:t>
      </w:r>
      <w:r w:rsidR="00E865F5">
        <w:t>CFCFC</w:t>
      </w:r>
      <w:r w:rsidR="000B5A1B" w:rsidRPr="0065764E">
        <w:t xml:space="preserve"> services (see client eligibility information </w:t>
      </w:r>
      <w:r w:rsidR="004212D4">
        <w:t xml:space="preserve">provided </w:t>
      </w:r>
      <w:r w:rsidR="000B5A1B" w:rsidRPr="0065764E">
        <w:t>under 2.1</w:t>
      </w:r>
      <w:r w:rsidR="004212D4">
        <w:t xml:space="preserve"> of the Grant Opportunity Guidelines</w:t>
      </w:r>
      <w:r w:rsidR="000B5A1B" w:rsidRPr="0065764E">
        <w:t>) and how these services me</w:t>
      </w:r>
      <w:r w:rsidR="00872E5D">
        <w:t>e</w:t>
      </w:r>
      <w:r w:rsidR="000B5A1B" w:rsidRPr="0065764E">
        <w:t>t community needs and adapt as community needs change over time</w:t>
      </w:r>
    </w:p>
    <w:p w14:paraId="20473327" w14:textId="12A2854E" w:rsidR="000B5A1B" w:rsidRPr="0065764E" w:rsidRDefault="004F60BC" w:rsidP="00ED121A">
      <w:pPr>
        <w:pStyle w:val="BodyText"/>
        <w:numPr>
          <w:ilvl w:val="0"/>
          <w:numId w:val="6"/>
        </w:numPr>
        <w:spacing w:before="40" w:after="120"/>
      </w:pPr>
      <w:r>
        <w:t>a</w:t>
      </w:r>
      <w:r w:rsidR="000B5A1B" w:rsidRPr="0065764E">
        <w:t>ssist people experiencing financial stress and/or hardship with timely, practical support address</w:t>
      </w:r>
      <w:r w:rsidR="006731CA" w:rsidRPr="0065764E">
        <w:t>ing</w:t>
      </w:r>
      <w:r w:rsidR="000B5A1B" w:rsidRPr="0065764E">
        <w:t xml:space="preserve"> their financial problems and empower them to make informed financial decisions</w:t>
      </w:r>
    </w:p>
    <w:p w14:paraId="708743E6" w14:textId="7FE0B9C1" w:rsidR="000B5A1B" w:rsidRPr="0065764E" w:rsidRDefault="004F60BC" w:rsidP="00ED121A">
      <w:pPr>
        <w:pStyle w:val="BodyText"/>
        <w:numPr>
          <w:ilvl w:val="0"/>
          <w:numId w:val="6"/>
        </w:numPr>
        <w:spacing w:before="40" w:after="120"/>
      </w:pPr>
      <w:r>
        <w:t>s</w:t>
      </w:r>
      <w:r w:rsidR="000B5A1B" w:rsidRPr="0065764E">
        <w:t>upport people to build financial capability and resilience skills through early intervention and longer-term measures</w:t>
      </w:r>
    </w:p>
    <w:p w14:paraId="491F3006" w14:textId="3CE1D179" w:rsidR="000B5A1B" w:rsidRPr="0065764E" w:rsidRDefault="004F60BC" w:rsidP="00ED121A">
      <w:pPr>
        <w:pStyle w:val="BodyText"/>
        <w:numPr>
          <w:ilvl w:val="0"/>
          <w:numId w:val="6"/>
        </w:numPr>
        <w:spacing w:before="40" w:after="120"/>
      </w:pPr>
      <w:r>
        <w:t>m</w:t>
      </w:r>
      <w:r w:rsidR="000B5A1B" w:rsidRPr="0065764E">
        <w:t>easur</w:t>
      </w:r>
      <w:r w:rsidR="006731CA" w:rsidRPr="0065764E">
        <w:t>e</w:t>
      </w:r>
      <w:r w:rsidR="000B5A1B" w:rsidRPr="0065764E">
        <w:t xml:space="preserve"> and report on the outcomes achieved.</w:t>
      </w:r>
    </w:p>
    <w:p w14:paraId="75149016" w14:textId="512DFFBF" w:rsidR="00F6647C" w:rsidRPr="0065764E" w:rsidRDefault="00A92ECD" w:rsidP="00ED121A">
      <w:pPr>
        <w:pStyle w:val="TableHeading"/>
        <w:spacing w:before="40"/>
        <w:ind w:left="0"/>
      </w:pPr>
      <w:r w:rsidRPr="0065764E">
        <w:t>Strong applications:</w:t>
      </w:r>
    </w:p>
    <w:p w14:paraId="3CB3ED04" w14:textId="7167F7A3" w:rsidR="00291018" w:rsidRDefault="004F60BC" w:rsidP="00ED121A">
      <w:pPr>
        <w:pStyle w:val="ListParagraph"/>
        <w:numPr>
          <w:ilvl w:val="0"/>
          <w:numId w:val="6"/>
        </w:numPr>
        <w:spacing w:before="40" w:after="120"/>
        <w:contextualSpacing w:val="0"/>
      </w:pPr>
      <w:r>
        <w:t>d</w:t>
      </w:r>
      <w:r w:rsidR="00291018">
        <w:t xml:space="preserve">emonstrated </w:t>
      </w:r>
      <w:r w:rsidR="004212D4">
        <w:t xml:space="preserve">detailed </w:t>
      </w:r>
      <w:r w:rsidR="00291018">
        <w:t xml:space="preserve">understanding of the different eligibility requirements for </w:t>
      </w:r>
      <w:r w:rsidR="00E865F5">
        <w:t>CFCFC</w:t>
      </w:r>
      <w:r w:rsidR="00291018">
        <w:t xml:space="preserve"> services, and clearly articulated how they would determine eligibility as part of the intake process</w:t>
      </w:r>
      <w:r w:rsidR="004212D4">
        <w:t xml:space="preserve"> in practice</w:t>
      </w:r>
    </w:p>
    <w:p w14:paraId="6DEE4EB1" w14:textId="60089587" w:rsidR="00291018" w:rsidRDefault="004F60BC" w:rsidP="00ED121A">
      <w:pPr>
        <w:pStyle w:val="BodyText"/>
        <w:numPr>
          <w:ilvl w:val="0"/>
          <w:numId w:val="6"/>
        </w:numPr>
        <w:spacing w:before="40" w:after="120"/>
      </w:pPr>
      <w:r>
        <w:t>d</w:t>
      </w:r>
      <w:r w:rsidR="00291018">
        <w:t xml:space="preserve">emonstrated a </w:t>
      </w:r>
      <w:r w:rsidR="004212D4">
        <w:t>deep</w:t>
      </w:r>
      <w:r w:rsidR="00291018">
        <w:t xml:space="preserve"> understanding of community need for financial counselling and financial capability services, and outlined how they would adapt service delivery to address the evolving needs of the local service area or community</w:t>
      </w:r>
    </w:p>
    <w:p w14:paraId="2D41EA37" w14:textId="03EFF120" w:rsidR="00291018" w:rsidRDefault="004F60BC" w:rsidP="00ED121A">
      <w:pPr>
        <w:pStyle w:val="BodyText"/>
        <w:numPr>
          <w:ilvl w:val="0"/>
          <w:numId w:val="6"/>
        </w:numPr>
        <w:spacing w:before="40" w:after="120"/>
      </w:pPr>
      <w:r>
        <w:t>c</w:t>
      </w:r>
      <w:r w:rsidR="00291018">
        <w:t>learly outlined the range of activities and services they would deliver and explained how these would meet people’s needs across the financial wellbeing continuum</w:t>
      </w:r>
      <w:r w:rsidR="008047E5">
        <w:t>,</w:t>
      </w:r>
      <w:r w:rsidR="008047E5" w:rsidRPr="008047E5">
        <w:t xml:space="preserve"> </w:t>
      </w:r>
      <w:r w:rsidR="008047E5">
        <w:t>emphasising flexible approaches to both acute short-term assistance and longer-term services to address client needs, with reference to the FWC outcomes framework or their own outcomes measurement approach, where relevant and appropriate</w:t>
      </w:r>
    </w:p>
    <w:p w14:paraId="1DABBD99" w14:textId="05578590" w:rsidR="00871071" w:rsidRPr="00B91E3E" w:rsidRDefault="004212D4" w:rsidP="00ED121A">
      <w:pPr>
        <w:pStyle w:val="BodyText"/>
        <w:numPr>
          <w:ilvl w:val="0"/>
          <w:numId w:val="6"/>
        </w:numPr>
        <w:spacing w:before="40" w:after="120"/>
      </w:pPr>
      <w:r>
        <w:lastRenderedPageBreak/>
        <w:t>described</w:t>
      </w:r>
      <w:r w:rsidR="008047E5">
        <w:t xml:space="preserve"> their approach to collecting data, including any client management systems, how</w:t>
      </w:r>
      <w:r w:rsidR="00D33AD1">
        <w:t> </w:t>
      </w:r>
      <w:r w:rsidR="008047E5">
        <w:t>they measure and report on outcomes, and provided client and outcomes data from the current delivery of services</w:t>
      </w:r>
      <w:r w:rsidR="00637490">
        <w:t xml:space="preserve"> (where relevant).</w:t>
      </w:r>
    </w:p>
    <w:p w14:paraId="2D6DC965" w14:textId="2F96D7DB" w:rsidR="00A92ECD" w:rsidRPr="004F60BC" w:rsidRDefault="00A92ECD" w:rsidP="00F062A7">
      <w:pPr>
        <w:pStyle w:val="Heading3"/>
        <w:spacing w:before="120"/>
        <w:rPr>
          <w:rFonts w:asciiTheme="majorHAnsi" w:hAnsiTheme="majorHAnsi"/>
          <w:b/>
          <w:color w:val="C00000"/>
          <w:sz w:val="24"/>
          <w:szCs w:val="24"/>
        </w:rPr>
      </w:pPr>
      <w:r w:rsidRPr="004F60BC">
        <w:rPr>
          <w:rFonts w:asciiTheme="majorHAnsi" w:hAnsiTheme="majorHAnsi"/>
          <w:b/>
          <w:color w:val="C00000"/>
          <w:sz w:val="24"/>
          <w:szCs w:val="24"/>
        </w:rPr>
        <w:t>Criterion 3</w:t>
      </w:r>
    </w:p>
    <w:p w14:paraId="67D3E967" w14:textId="0435DCF5" w:rsidR="00A92ECD" w:rsidRPr="0065764E" w:rsidRDefault="00FE2F3A" w:rsidP="00ED121A">
      <w:pPr>
        <w:pStyle w:val="TableHeading"/>
        <w:spacing w:before="40"/>
        <w:ind w:left="0"/>
      </w:pPr>
      <w:r w:rsidRPr="0065764E">
        <w:t>Explain how your organisation will support financially vulnerable people with complex needs.</w:t>
      </w:r>
    </w:p>
    <w:p w14:paraId="18D5E630" w14:textId="77777777" w:rsidR="008047E5" w:rsidRPr="0065764E" w:rsidRDefault="008047E5" w:rsidP="00ED121A">
      <w:pPr>
        <w:pStyle w:val="BodyText"/>
        <w:keepNext/>
        <w:spacing w:before="40" w:after="120"/>
      </w:pPr>
      <w:r>
        <w:t>Applicants’ responses included information about how they</w:t>
      </w:r>
      <w:r w:rsidRPr="0065764E">
        <w:t>:</w:t>
      </w:r>
    </w:p>
    <w:p w14:paraId="47ADF9B9" w14:textId="270202BD" w:rsidR="00A92ECD" w:rsidRPr="0065764E" w:rsidRDefault="004F60BC" w:rsidP="00ED121A">
      <w:pPr>
        <w:pStyle w:val="BodyText"/>
        <w:numPr>
          <w:ilvl w:val="0"/>
          <w:numId w:val="6"/>
        </w:numPr>
        <w:spacing w:before="40" w:after="120"/>
      </w:pPr>
      <w:r>
        <w:t>m</w:t>
      </w:r>
      <w:r w:rsidR="00184682" w:rsidRPr="0065764E">
        <w:t>aintain or develop strong collaborative relationships with local support services to ensure people can access additional support for non-financial matters. Other services may include family relationship services, employment services, refugee services, family and domestic violence services, mental health and housing programs</w:t>
      </w:r>
    </w:p>
    <w:p w14:paraId="3B8736DF" w14:textId="16311925" w:rsidR="00C87582" w:rsidRPr="0065764E" w:rsidRDefault="004F60BC" w:rsidP="00ED121A">
      <w:pPr>
        <w:pStyle w:val="BodyText"/>
        <w:numPr>
          <w:ilvl w:val="0"/>
          <w:numId w:val="6"/>
        </w:numPr>
        <w:spacing w:before="40" w:after="120"/>
      </w:pPr>
      <w:r>
        <w:t>p</w:t>
      </w:r>
      <w:r w:rsidR="00C87582" w:rsidRPr="0065764E">
        <w:t>rovide effective referral pathways internally and/or with local support services to address underlying causes of financial stress (</w:t>
      </w:r>
      <w:r w:rsidR="00ED121A">
        <w:t>for example,</w:t>
      </w:r>
      <w:r w:rsidR="00C87582" w:rsidRPr="0065764E">
        <w:t xml:space="preserve"> mental health, housing, substance abuse, gambling issues)</w:t>
      </w:r>
    </w:p>
    <w:p w14:paraId="6BB2795A" w14:textId="217D76CD" w:rsidR="00C87582" w:rsidRPr="0065764E" w:rsidRDefault="004F60BC" w:rsidP="00ED121A">
      <w:pPr>
        <w:pStyle w:val="BodyText"/>
        <w:numPr>
          <w:ilvl w:val="0"/>
          <w:numId w:val="6"/>
        </w:numPr>
        <w:spacing w:before="40" w:after="120"/>
      </w:pPr>
      <w:r>
        <w:t>r</w:t>
      </w:r>
      <w:r w:rsidR="00C87582" w:rsidRPr="0065764E">
        <w:t>eport on these referrals including outcomes achieved through these referrals.</w:t>
      </w:r>
    </w:p>
    <w:p w14:paraId="41456DF2" w14:textId="3280A168" w:rsidR="00B75270" w:rsidRPr="0065764E" w:rsidRDefault="00A92ECD" w:rsidP="00ED121A">
      <w:pPr>
        <w:pStyle w:val="TableHeading"/>
        <w:spacing w:before="40"/>
        <w:ind w:left="0"/>
      </w:pPr>
      <w:r w:rsidRPr="0065764E">
        <w:t>Strong applications:</w:t>
      </w:r>
    </w:p>
    <w:p w14:paraId="369C53EC" w14:textId="2A638AF5" w:rsidR="008047E5" w:rsidRDefault="004F60BC" w:rsidP="00ED121A">
      <w:pPr>
        <w:pStyle w:val="BodyText"/>
        <w:numPr>
          <w:ilvl w:val="0"/>
          <w:numId w:val="6"/>
        </w:numPr>
        <w:spacing w:before="40" w:after="120"/>
      </w:pPr>
      <w:r>
        <w:t>d</w:t>
      </w:r>
      <w:r w:rsidR="008047E5">
        <w:t>emonstrated evidence of strong links with local support services through existing relationships and partnerships, including strategies for forging, fostering and maintaining these relationships, emphasising a collaborative approach, and provided examples of how this would benefit people accessing CFCFC services</w:t>
      </w:r>
    </w:p>
    <w:p w14:paraId="0E30D798" w14:textId="0F957CCE" w:rsidR="0071323A" w:rsidRDefault="004F60BC" w:rsidP="00ED121A">
      <w:pPr>
        <w:pStyle w:val="BodyText"/>
        <w:numPr>
          <w:ilvl w:val="0"/>
          <w:numId w:val="6"/>
        </w:numPr>
        <w:spacing w:before="40" w:after="120"/>
      </w:pPr>
      <w:r>
        <w:t>o</w:t>
      </w:r>
      <w:r w:rsidR="008047E5">
        <w:t xml:space="preserve">utlined other existing and/or proposed relationships with key stakeholders </w:t>
      </w:r>
      <w:r w:rsidR="00033A87">
        <w:t>to support vulnerable people</w:t>
      </w:r>
    </w:p>
    <w:p w14:paraId="7177DBE9" w14:textId="0D3B837B" w:rsidR="0071323A" w:rsidRDefault="004F60BC" w:rsidP="00ED121A">
      <w:pPr>
        <w:pStyle w:val="BodyText"/>
        <w:numPr>
          <w:ilvl w:val="0"/>
          <w:numId w:val="6"/>
        </w:numPr>
        <w:spacing w:before="40" w:after="120"/>
      </w:pPr>
      <w:r>
        <w:t>d</w:t>
      </w:r>
      <w:r w:rsidR="0071323A">
        <w:t>emonstrated strong internal and external referral pathways to support vulnerable people and explained how people experience the referral process through examples or case studies, including outcomes</w:t>
      </w:r>
    </w:p>
    <w:p w14:paraId="51CF120A" w14:textId="749E6200" w:rsidR="008047E5" w:rsidRDefault="004F60BC" w:rsidP="00ED121A">
      <w:pPr>
        <w:pStyle w:val="BodyText"/>
        <w:numPr>
          <w:ilvl w:val="0"/>
          <w:numId w:val="6"/>
        </w:numPr>
        <w:spacing w:before="40" w:after="120"/>
      </w:pPr>
      <w:r>
        <w:t>c</w:t>
      </w:r>
      <w:r w:rsidR="0071323A">
        <w:t xml:space="preserve">learly articulated </w:t>
      </w:r>
      <w:r w:rsidR="007E0501">
        <w:t>a strong reporting system for referrals, including how they would monitor efficacy, maintain communication with the client and analyse the outcomes achieved, and provided evidence or data to support this.</w:t>
      </w:r>
    </w:p>
    <w:p w14:paraId="7474FE44" w14:textId="7B2297BA"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Individual feedback</w:t>
      </w:r>
    </w:p>
    <w:p w14:paraId="1015D779" w14:textId="7923B2FA" w:rsidR="00A92ECD" w:rsidRDefault="00A92ECD" w:rsidP="00ED121A">
      <w:pPr>
        <w:pStyle w:val="BodyText"/>
      </w:pPr>
      <w:r w:rsidRPr="0065764E">
        <w:rPr>
          <w:color w:val="auto"/>
        </w:rPr>
        <w:t>Individual feedback will not be provided for this grant opportunity.</w:t>
      </w:r>
    </w:p>
    <w:sectPr w:rsidR="00A92ECD" w:rsidSect="00A92ECD">
      <w:headerReference w:type="default" r:id="rId13"/>
      <w:footerReference w:type="default" r:id="rId14"/>
      <w:headerReference w:type="first" r:id="rId15"/>
      <w:footerReference w:type="first" r:id="rId16"/>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102E" w14:textId="77777777" w:rsidR="0082497D" w:rsidRDefault="0082497D" w:rsidP="00772718">
      <w:pPr>
        <w:spacing w:line="240" w:lineRule="auto"/>
      </w:pPr>
      <w:r>
        <w:separator/>
      </w:r>
    </w:p>
  </w:endnote>
  <w:endnote w:type="continuationSeparator" w:id="0">
    <w:p w14:paraId="2912AA2C" w14:textId="77777777" w:rsidR="0082497D" w:rsidRDefault="0082497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5BAD" w14:textId="03DB213C" w:rsidR="00A92ECD" w:rsidRPr="003E1B94" w:rsidRDefault="0093532D" w:rsidP="0093532D">
    <w:pPr>
      <w:pStyle w:val="Header"/>
      <w:jc w:val="center"/>
      <w:rPr>
        <w:color w:val="ED0000"/>
        <w:sz w:val="22"/>
        <w:szCs w:val="22"/>
      </w:rPr>
    </w:pPr>
    <w:r w:rsidRPr="003E1B94">
      <w:rPr>
        <w:color w:val="ED0000"/>
        <w:sz w:val="22"/>
        <w:szCs w:val="22"/>
      </w:rPr>
      <w:t>OFFICIAL</w:t>
    </w:r>
  </w:p>
  <w:p w14:paraId="383482CC" w14:textId="454CCA95" w:rsidR="00A14495" w:rsidRDefault="00E13525">
    <w:pPr>
      <w:pStyle w:val="Footer"/>
    </w:pPr>
    <w:r>
      <w:fldChar w:fldCharType="begin"/>
    </w:r>
    <w:r>
      <w:instrText xml:space="preserve"> PAGE   \* MERGEFORMAT </w:instrText>
    </w:r>
    <w:r>
      <w:fldChar w:fldCharType="separate"/>
    </w:r>
    <w:r w:rsidR="00F6769B">
      <w:rPr>
        <w:noProof/>
      </w:rPr>
      <w:t>5</w:t>
    </w:r>
    <w:r>
      <w:fldChar w:fldCharType="end"/>
    </w:r>
    <w:r>
      <w:t xml:space="preserve">  </w:t>
    </w:r>
    <w:r w:rsidRPr="00A454BF">
      <w:t>|  Community Grants Hu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44FE0282" w:rsidR="003A3D76" w:rsidRDefault="00ED121A">
    <w:pPr>
      <w:pStyle w:val="Footer"/>
    </w:pPr>
    <w:r>
      <w:pict w14:anchorId="2CC68FC6">
        <v:rect id="_x0000_i1025" style="width:0;height:1.5pt" o:hralign="center" o:hrstd="t" o:hr="t" fillcolor="#a0a0a0" stroked="f"/>
      </w:pict>
    </w:r>
  </w:p>
  <w:p w14:paraId="1F405EB9" w14:textId="392C2E1D" w:rsidR="003A3D76" w:rsidRPr="003E1B94" w:rsidRDefault="0093532D" w:rsidP="0093532D">
    <w:pPr>
      <w:pStyle w:val="Header"/>
      <w:jc w:val="center"/>
      <w:rPr>
        <w:color w:val="ED0000"/>
        <w:sz w:val="22"/>
        <w:szCs w:val="22"/>
      </w:rPr>
    </w:pPr>
    <w:r w:rsidRPr="003E1B94">
      <w:rPr>
        <w:color w:val="ED0000"/>
        <w:sz w:val="22"/>
        <w:szCs w:val="22"/>
      </w:rPr>
      <w:t>OFFICIAL</w:t>
    </w:r>
  </w:p>
  <w:p w14:paraId="037EB36E" w14:textId="5971FA87" w:rsidR="00D91B18" w:rsidRPr="00531CD5" w:rsidRDefault="00D91B18">
    <w:pPr>
      <w:pStyle w:val="Footer"/>
    </w:pPr>
    <w:r>
      <w:fldChar w:fldCharType="begin"/>
    </w:r>
    <w:r>
      <w:instrText xml:space="preserve"> PAGE   \* MERGEFORMAT </w:instrText>
    </w:r>
    <w:r>
      <w:fldChar w:fldCharType="separate"/>
    </w:r>
    <w:r w:rsidR="00F6769B">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E4ACB" w14:textId="77777777" w:rsidR="0082497D" w:rsidRDefault="0082497D" w:rsidP="00772718">
      <w:pPr>
        <w:spacing w:line="240" w:lineRule="auto"/>
      </w:pPr>
      <w:r>
        <w:separator/>
      </w:r>
    </w:p>
  </w:footnote>
  <w:footnote w:type="continuationSeparator" w:id="0">
    <w:p w14:paraId="330C9F75" w14:textId="77777777" w:rsidR="0082497D" w:rsidRDefault="0082497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0E02996F" w:rsidR="002073AA" w:rsidRPr="003E1B94" w:rsidRDefault="002073AA" w:rsidP="002073AA">
    <w:pPr>
      <w:pStyle w:val="Header"/>
      <w:jc w:val="center"/>
      <w:rPr>
        <w:color w:val="ED0000"/>
        <w:sz w:val="22"/>
        <w:szCs w:val="22"/>
      </w:rPr>
    </w:pPr>
    <w:r w:rsidRPr="003E1B94">
      <w:rPr>
        <w:color w:val="ED0000"/>
        <w:sz w:val="22"/>
        <w:szCs w:val="22"/>
      </w:rPr>
      <w:t>OFFICIAL</w:t>
    </w:r>
  </w:p>
  <w:p w14:paraId="2B841FD7" w14:textId="77777777" w:rsidR="002073AA" w:rsidRDefault="00207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221CC6A9" w:rsidR="00D91B18" w:rsidRPr="003E1B94" w:rsidRDefault="0093532D" w:rsidP="0093532D">
    <w:pPr>
      <w:pStyle w:val="Header"/>
      <w:jc w:val="center"/>
      <w:rPr>
        <w:color w:val="ED0000"/>
        <w:sz w:val="22"/>
        <w:szCs w:val="22"/>
      </w:rPr>
    </w:pPr>
    <w:bookmarkStart w:id="3" w:name="_Hlk178605458"/>
    <w:bookmarkStart w:id="4" w:name="_Hlk178605459"/>
    <w:r w:rsidRPr="003E1B94">
      <w:rPr>
        <w:color w:val="ED0000"/>
        <w:sz w:val="22"/>
        <w:szCs w:val="22"/>
      </w:rPr>
      <w:t>OFFICIAL</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A2A39AF"/>
    <w:multiLevelType w:val="hybridMultilevel"/>
    <w:tmpl w:val="D320F906"/>
    <w:lvl w:ilvl="0" w:tplc="92040CE4">
      <w:start w:val="1"/>
      <w:numFmt w:val="bullet"/>
      <w:lvlText w:val=""/>
      <w:lvlJc w:val="left"/>
      <w:pPr>
        <w:ind w:left="720" w:hanging="360"/>
      </w:pPr>
      <w:rPr>
        <w:rFonts w:ascii="Wingdings" w:hAnsi="Wingdings" w:hint="default"/>
        <w:color w:val="264F90"/>
      </w:rPr>
    </w:lvl>
    <w:lvl w:ilvl="1" w:tplc="AAE808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776482606">
    <w:abstractNumId w:val="0"/>
  </w:num>
  <w:num w:numId="2" w16cid:durableId="1821802384">
    <w:abstractNumId w:val="5"/>
  </w:num>
  <w:num w:numId="3" w16cid:durableId="345835272">
    <w:abstractNumId w:val="1"/>
  </w:num>
  <w:num w:numId="4" w16cid:durableId="1307277582">
    <w:abstractNumId w:val="4"/>
  </w:num>
  <w:num w:numId="5" w16cid:durableId="1563055029">
    <w:abstractNumId w:val="3"/>
  </w:num>
  <w:num w:numId="6" w16cid:durableId="260069219">
    <w:abstractNumId w:val="2"/>
  </w:num>
  <w:num w:numId="7" w16cid:durableId="902570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CD"/>
    <w:rsid w:val="00000555"/>
    <w:rsid w:val="00000A51"/>
    <w:rsid w:val="00004A79"/>
    <w:rsid w:val="00007DE9"/>
    <w:rsid w:val="00011FC8"/>
    <w:rsid w:val="000136A5"/>
    <w:rsid w:val="00015AE4"/>
    <w:rsid w:val="00023AD4"/>
    <w:rsid w:val="00024C3B"/>
    <w:rsid w:val="0003018E"/>
    <w:rsid w:val="00033A87"/>
    <w:rsid w:val="00033BC3"/>
    <w:rsid w:val="00037617"/>
    <w:rsid w:val="00042628"/>
    <w:rsid w:val="00044E09"/>
    <w:rsid w:val="00046896"/>
    <w:rsid w:val="0004784D"/>
    <w:rsid w:val="00053A00"/>
    <w:rsid w:val="00070EC2"/>
    <w:rsid w:val="00082156"/>
    <w:rsid w:val="00085E16"/>
    <w:rsid w:val="000B5A1B"/>
    <w:rsid w:val="000B6C00"/>
    <w:rsid w:val="000C071F"/>
    <w:rsid w:val="000C1F06"/>
    <w:rsid w:val="000C7C00"/>
    <w:rsid w:val="000D0014"/>
    <w:rsid w:val="000F1DD1"/>
    <w:rsid w:val="000F28B8"/>
    <w:rsid w:val="000F3766"/>
    <w:rsid w:val="000F6C3B"/>
    <w:rsid w:val="00106FC4"/>
    <w:rsid w:val="00111F0C"/>
    <w:rsid w:val="00133A1A"/>
    <w:rsid w:val="001346DD"/>
    <w:rsid w:val="00145E2D"/>
    <w:rsid w:val="00146699"/>
    <w:rsid w:val="0016612C"/>
    <w:rsid w:val="00171634"/>
    <w:rsid w:val="001763D4"/>
    <w:rsid w:val="00181433"/>
    <w:rsid w:val="001834DD"/>
    <w:rsid w:val="00183EB6"/>
    <w:rsid w:val="00184682"/>
    <w:rsid w:val="001850AA"/>
    <w:rsid w:val="001970A6"/>
    <w:rsid w:val="001A26EE"/>
    <w:rsid w:val="001A534B"/>
    <w:rsid w:val="001C2289"/>
    <w:rsid w:val="001C4B6F"/>
    <w:rsid w:val="001C53CE"/>
    <w:rsid w:val="001C5D96"/>
    <w:rsid w:val="001C7DA7"/>
    <w:rsid w:val="001D341B"/>
    <w:rsid w:val="001E05BF"/>
    <w:rsid w:val="001E3D2B"/>
    <w:rsid w:val="001E66CE"/>
    <w:rsid w:val="0020033E"/>
    <w:rsid w:val="002073AA"/>
    <w:rsid w:val="0020760E"/>
    <w:rsid w:val="00212429"/>
    <w:rsid w:val="00221DC2"/>
    <w:rsid w:val="00222526"/>
    <w:rsid w:val="00244B48"/>
    <w:rsid w:val="002526A8"/>
    <w:rsid w:val="002530E1"/>
    <w:rsid w:val="002573D5"/>
    <w:rsid w:val="002642ED"/>
    <w:rsid w:val="00264E26"/>
    <w:rsid w:val="00280E74"/>
    <w:rsid w:val="00291018"/>
    <w:rsid w:val="002A41E1"/>
    <w:rsid w:val="002B6574"/>
    <w:rsid w:val="002C125D"/>
    <w:rsid w:val="002D1792"/>
    <w:rsid w:val="002D4D48"/>
    <w:rsid w:val="002D6D1C"/>
    <w:rsid w:val="002E21D2"/>
    <w:rsid w:val="002F7D3C"/>
    <w:rsid w:val="00302A4B"/>
    <w:rsid w:val="00305720"/>
    <w:rsid w:val="003131AB"/>
    <w:rsid w:val="003217BE"/>
    <w:rsid w:val="003448C5"/>
    <w:rsid w:val="00352C75"/>
    <w:rsid w:val="00354683"/>
    <w:rsid w:val="0038508E"/>
    <w:rsid w:val="00387D66"/>
    <w:rsid w:val="00392A3D"/>
    <w:rsid w:val="003A3D76"/>
    <w:rsid w:val="003B72E4"/>
    <w:rsid w:val="003D0647"/>
    <w:rsid w:val="003D1265"/>
    <w:rsid w:val="003D3B1D"/>
    <w:rsid w:val="003D5DBE"/>
    <w:rsid w:val="003E1B94"/>
    <w:rsid w:val="003E2298"/>
    <w:rsid w:val="003F0D7B"/>
    <w:rsid w:val="003F5770"/>
    <w:rsid w:val="00404841"/>
    <w:rsid w:val="00412059"/>
    <w:rsid w:val="00417049"/>
    <w:rsid w:val="004212D4"/>
    <w:rsid w:val="004233BF"/>
    <w:rsid w:val="00425633"/>
    <w:rsid w:val="00441E79"/>
    <w:rsid w:val="00450486"/>
    <w:rsid w:val="00460EF9"/>
    <w:rsid w:val="004675B9"/>
    <w:rsid w:val="004709E9"/>
    <w:rsid w:val="00471967"/>
    <w:rsid w:val="00483A58"/>
    <w:rsid w:val="004902A6"/>
    <w:rsid w:val="004B1845"/>
    <w:rsid w:val="004B1BE9"/>
    <w:rsid w:val="004B4951"/>
    <w:rsid w:val="004B5F40"/>
    <w:rsid w:val="004C7D16"/>
    <w:rsid w:val="004C7F26"/>
    <w:rsid w:val="004D570A"/>
    <w:rsid w:val="004D700E"/>
    <w:rsid w:val="004D7F17"/>
    <w:rsid w:val="004E0670"/>
    <w:rsid w:val="004E70C6"/>
    <w:rsid w:val="004E7F37"/>
    <w:rsid w:val="004F06F0"/>
    <w:rsid w:val="004F12CA"/>
    <w:rsid w:val="004F31BA"/>
    <w:rsid w:val="004F60BC"/>
    <w:rsid w:val="004F76AC"/>
    <w:rsid w:val="0051299F"/>
    <w:rsid w:val="00514930"/>
    <w:rsid w:val="00526B85"/>
    <w:rsid w:val="005306A1"/>
    <w:rsid w:val="00531CD5"/>
    <w:rsid w:val="00563DC4"/>
    <w:rsid w:val="00574082"/>
    <w:rsid w:val="005834F4"/>
    <w:rsid w:val="005868AB"/>
    <w:rsid w:val="0059000C"/>
    <w:rsid w:val="005A02A1"/>
    <w:rsid w:val="005A3FA4"/>
    <w:rsid w:val="005B4848"/>
    <w:rsid w:val="005B7AF0"/>
    <w:rsid w:val="005D26F9"/>
    <w:rsid w:val="005D7A24"/>
    <w:rsid w:val="005E2760"/>
    <w:rsid w:val="00602C4B"/>
    <w:rsid w:val="006076C7"/>
    <w:rsid w:val="00616665"/>
    <w:rsid w:val="00616EBA"/>
    <w:rsid w:val="00632C08"/>
    <w:rsid w:val="00637490"/>
    <w:rsid w:val="00654C42"/>
    <w:rsid w:val="0065547C"/>
    <w:rsid w:val="0065764E"/>
    <w:rsid w:val="006653A9"/>
    <w:rsid w:val="0067074A"/>
    <w:rsid w:val="00672994"/>
    <w:rsid w:val="006731CA"/>
    <w:rsid w:val="00673821"/>
    <w:rsid w:val="00676062"/>
    <w:rsid w:val="006C15C5"/>
    <w:rsid w:val="006C27E3"/>
    <w:rsid w:val="006D3DAD"/>
    <w:rsid w:val="006D7F25"/>
    <w:rsid w:val="006F53B8"/>
    <w:rsid w:val="006F7B19"/>
    <w:rsid w:val="00711C99"/>
    <w:rsid w:val="0071323A"/>
    <w:rsid w:val="00730FB8"/>
    <w:rsid w:val="00736A76"/>
    <w:rsid w:val="00742A6F"/>
    <w:rsid w:val="00750CAD"/>
    <w:rsid w:val="0075229A"/>
    <w:rsid w:val="00752C6B"/>
    <w:rsid w:val="00753305"/>
    <w:rsid w:val="00760CE6"/>
    <w:rsid w:val="007719C9"/>
    <w:rsid w:val="00772718"/>
    <w:rsid w:val="007828ED"/>
    <w:rsid w:val="007A1882"/>
    <w:rsid w:val="007B562F"/>
    <w:rsid w:val="007B5D3D"/>
    <w:rsid w:val="007C473F"/>
    <w:rsid w:val="007D30A8"/>
    <w:rsid w:val="007E0501"/>
    <w:rsid w:val="007F4290"/>
    <w:rsid w:val="007F5311"/>
    <w:rsid w:val="00803D49"/>
    <w:rsid w:val="008047E5"/>
    <w:rsid w:val="00814470"/>
    <w:rsid w:val="00814FB1"/>
    <w:rsid w:val="00820F20"/>
    <w:rsid w:val="0082497D"/>
    <w:rsid w:val="0082528A"/>
    <w:rsid w:val="00825754"/>
    <w:rsid w:val="00835210"/>
    <w:rsid w:val="0083531B"/>
    <w:rsid w:val="00837E4A"/>
    <w:rsid w:val="00844C2D"/>
    <w:rsid w:val="00846C74"/>
    <w:rsid w:val="008551A9"/>
    <w:rsid w:val="00861342"/>
    <w:rsid w:val="008663CE"/>
    <w:rsid w:val="008677F5"/>
    <w:rsid w:val="00871071"/>
    <w:rsid w:val="00872E5D"/>
    <w:rsid w:val="0087438E"/>
    <w:rsid w:val="00884668"/>
    <w:rsid w:val="008B2B46"/>
    <w:rsid w:val="008D5271"/>
    <w:rsid w:val="008E05BC"/>
    <w:rsid w:val="008F3CCF"/>
    <w:rsid w:val="00900B24"/>
    <w:rsid w:val="00921840"/>
    <w:rsid w:val="00922456"/>
    <w:rsid w:val="00932C87"/>
    <w:rsid w:val="009331B4"/>
    <w:rsid w:val="009345F1"/>
    <w:rsid w:val="0093532D"/>
    <w:rsid w:val="00944BBB"/>
    <w:rsid w:val="009547B6"/>
    <w:rsid w:val="00961072"/>
    <w:rsid w:val="00963174"/>
    <w:rsid w:val="009654CB"/>
    <w:rsid w:val="00977B28"/>
    <w:rsid w:val="0099050B"/>
    <w:rsid w:val="009C337F"/>
    <w:rsid w:val="009C5FC8"/>
    <w:rsid w:val="009C7E02"/>
    <w:rsid w:val="009D1FCE"/>
    <w:rsid w:val="009D2BC4"/>
    <w:rsid w:val="009E446A"/>
    <w:rsid w:val="009E750F"/>
    <w:rsid w:val="00A04D96"/>
    <w:rsid w:val="00A0629B"/>
    <w:rsid w:val="00A0661D"/>
    <w:rsid w:val="00A14495"/>
    <w:rsid w:val="00A16BE1"/>
    <w:rsid w:val="00A42311"/>
    <w:rsid w:val="00A43B67"/>
    <w:rsid w:val="00A454BF"/>
    <w:rsid w:val="00A52E3A"/>
    <w:rsid w:val="00A7196B"/>
    <w:rsid w:val="00A74EB2"/>
    <w:rsid w:val="00A814CB"/>
    <w:rsid w:val="00A90D1B"/>
    <w:rsid w:val="00A92ECD"/>
    <w:rsid w:val="00A96701"/>
    <w:rsid w:val="00AA2876"/>
    <w:rsid w:val="00AB150E"/>
    <w:rsid w:val="00AC3503"/>
    <w:rsid w:val="00AC57F7"/>
    <w:rsid w:val="00AC794C"/>
    <w:rsid w:val="00AE636B"/>
    <w:rsid w:val="00AE6479"/>
    <w:rsid w:val="00AF55F8"/>
    <w:rsid w:val="00B10ABA"/>
    <w:rsid w:val="00B33899"/>
    <w:rsid w:val="00B41B46"/>
    <w:rsid w:val="00B420D4"/>
    <w:rsid w:val="00B43CF0"/>
    <w:rsid w:val="00B468B5"/>
    <w:rsid w:val="00B51E82"/>
    <w:rsid w:val="00B57910"/>
    <w:rsid w:val="00B665F9"/>
    <w:rsid w:val="00B75270"/>
    <w:rsid w:val="00B952F6"/>
    <w:rsid w:val="00BC093A"/>
    <w:rsid w:val="00BC4ACC"/>
    <w:rsid w:val="00BC4FCC"/>
    <w:rsid w:val="00BD02F8"/>
    <w:rsid w:val="00BD0D74"/>
    <w:rsid w:val="00BD5B4E"/>
    <w:rsid w:val="00C00118"/>
    <w:rsid w:val="00C0326E"/>
    <w:rsid w:val="00C0390E"/>
    <w:rsid w:val="00C217A8"/>
    <w:rsid w:val="00C4188F"/>
    <w:rsid w:val="00C470E8"/>
    <w:rsid w:val="00C52A40"/>
    <w:rsid w:val="00C54AEE"/>
    <w:rsid w:val="00C70C57"/>
    <w:rsid w:val="00C7266A"/>
    <w:rsid w:val="00C75660"/>
    <w:rsid w:val="00C819A4"/>
    <w:rsid w:val="00C824AE"/>
    <w:rsid w:val="00C84EA8"/>
    <w:rsid w:val="00C87582"/>
    <w:rsid w:val="00C91D1E"/>
    <w:rsid w:val="00C92998"/>
    <w:rsid w:val="00CA385D"/>
    <w:rsid w:val="00CA720A"/>
    <w:rsid w:val="00CC114A"/>
    <w:rsid w:val="00CC1EB0"/>
    <w:rsid w:val="00CD1597"/>
    <w:rsid w:val="00CD5925"/>
    <w:rsid w:val="00CE557A"/>
    <w:rsid w:val="00D01566"/>
    <w:rsid w:val="00D031B2"/>
    <w:rsid w:val="00D1410C"/>
    <w:rsid w:val="00D262FF"/>
    <w:rsid w:val="00D31010"/>
    <w:rsid w:val="00D3350B"/>
    <w:rsid w:val="00D33AD1"/>
    <w:rsid w:val="00D40D16"/>
    <w:rsid w:val="00D548F0"/>
    <w:rsid w:val="00D57F79"/>
    <w:rsid w:val="00D62A37"/>
    <w:rsid w:val="00D64FAC"/>
    <w:rsid w:val="00D65704"/>
    <w:rsid w:val="00D668F6"/>
    <w:rsid w:val="00D82EE3"/>
    <w:rsid w:val="00D84875"/>
    <w:rsid w:val="00D85FF1"/>
    <w:rsid w:val="00D87EEA"/>
    <w:rsid w:val="00D903BD"/>
    <w:rsid w:val="00D904F0"/>
    <w:rsid w:val="00D91378"/>
    <w:rsid w:val="00D91B18"/>
    <w:rsid w:val="00D96D0D"/>
    <w:rsid w:val="00DB1215"/>
    <w:rsid w:val="00DC0747"/>
    <w:rsid w:val="00DC2647"/>
    <w:rsid w:val="00DC4D55"/>
    <w:rsid w:val="00DD1408"/>
    <w:rsid w:val="00DD2D38"/>
    <w:rsid w:val="00DD356D"/>
    <w:rsid w:val="00DD43D9"/>
    <w:rsid w:val="00DD6735"/>
    <w:rsid w:val="00DE0470"/>
    <w:rsid w:val="00DF08F4"/>
    <w:rsid w:val="00DF136A"/>
    <w:rsid w:val="00E0448C"/>
    <w:rsid w:val="00E13525"/>
    <w:rsid w:val="00E14B32"/>
    <w:rsid w:val="00E23142"/>
    <w:rsid w:val="00E2491E"/>
    <w:rsid w:val="00E25D7D"/>
    <w:rsid w:val="00E37247"/>
    <w:rsid w:val="00E373B3"/>
    <w:rsid w:val="00E47250"/>
    <w:rsid w:val="00E56856"/>
    <w:rsid w:val="00E61535"/>
    <w:rsid w:val="00E65187"/>
    <w:rsid w:val="00E834E8"/>
    <w:rsid w:val="00E84012"/>
    <w:rsid w:val="00E865F5"/>
    <w:rsid w:val="00E9373C"/>
    <w:rsid w:val="00EA0724"/>
    <w:rsid w:val="00EA08D5"/>
    <w:rsid w:val="00EA6251"/>
    <w:rsid w:val="00EA7380"/>
    <w:rsid w:val="00EB6414"/>
    <w:rsid w:val="00EC1615"/>
    <w:rsid w:val="00EC60D7"/>
    <w:rsid w:val="00ED121A"/>
    <w:rsid w:val="00ED46D2"/>
    <w:rsid w:val="00EE56E0"/>
    <w:rsid w:val="00EE5747"/>
    <w:rsid w:val="00EF3804"/>
    <w:rsid w:val="00EF5E05"/>
    <w:rsid w:val="00EF6A4A"/>
    <w:rsid w:val="00F062A7"/>
    <w:rsid w:val="00F06BB5"/>
    <w:rsid w:val="00F10252"/>
    <w:rsid w:val="00F225F0"/>
    <w:rsid w:val="00F227AF"/>
    <w:rsid w:val="00F27370"/>
    <w:rsid w:val="00F34D1C"/>
    <w:rsid w:val="00F40B00"/>
    <w:rsid w:val="00F5341C"/>
    <w:rsid w:val="00F56954"/>
    <w:rsid w:val="00F60434"/>
    <w:rsid w:val="00F61F97"/>
    <w:rsid w:val="00F6647C"/>
    <w:rsid w:val="00F6769B"/>
    <w:rsid w:val="00F70FBD"/>
    <w:rsid w:val="00F948AF"/>
    <w:rsid w:val="00FA2C25"/>
    <w:rsid w:val="00FA5A7B"/>
    <w:rsid w:val="00FB11B1"/>
    <w:rsid w:val="00FB58E4"/>
    <w:rsid w:val="00FE00E8"/>
    <w:rsid w:val="00FE2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05C34B0C-5D68-40CA-897B-2D255FF4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customStyle="1" w:styleId="UnresolvedMention1">
    <w:name w:val="Unresolved Mention1"/>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23AD4"/>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872E5D"/>
    <w:rPr>
      <w:sz w:val="16"/>
      <w:szCs w:val="16"/>
    </w:rPr>
  </w:style>
  <w:style w:type="paragraph" w:styleId="CommentText">
    <w:name w:val="annotation text"/>
    <w:basedOn w:val="Normal"/>
    <w:link w:val="CommentTextChar"/>
    <w:uiPriority w:val="99"/>
    <w:unhideWhenUsed/>
    <w:rsid w:val="00872E5D"/>
    <w:pPr>
      <w:spacing w:line="240" w:lineRule="auto"/>
    </w:pPr>
    <w:rPr>
      <w:sz w:val="20"/>
    </w:rPr>
  </w:style>
  <w:style w:type="character" w:customStyle="1" w:styleId="CommentTextChar">
    <w:name w:val="Comment Text Char"/>
    <w:basedOn w:val="DefaultParagraphFont"/>
    <w:link w:val="CommentText"/>
    <w:uiPriority w:val="99"/>
    <w:rsid w:val="00872E5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72E5D"/>
    <w:rPr>
      <w:b/>
      <w:bCs/>
    </w:rPr>
  </w:style>
  <w:style w:type="character" w:customStyle="1" w:styleId="CommentSubjectChar">
    <w:name w:val="Comment Subject Char"/>
    <w:basedOn w:val="CommentTextChar"/>
    <w:link w:val="CommentSubject"/>
    <w:uiPriority w:val="99"/>
    <w:semiHidden/>
    <w:rsid w:val="00872E5D"/>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9309">
      <w:bodyDiv w:val="1"/>
      <w:marLeft w:val="0"/>
      <w:marRight w:val="0"/>
      <w:marTop w:val="0"/>
      <w:marBottom w:val="0"/>
      <w:divBdr>
        <w:top w:val="none" w:sz="0" w:space="0" w:color="auto"/>
        <w:left w:val="none" w:sz="0" w:space="0" w:color="auto"/>
        <w:bottom w:val="none" w:sz="0" w:space="0" w:color="auto"/>
        <w:right w:val="none" w:sz="0" w:space="0" w:color="auto"/>
      </w:divBdr>
    </w:div>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564556885">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D38A6-D2DA-4F28-BC75-41C5D6856D21}">
  <ds:schemaRefs>
    <ds:schemaRef ds:uri="http://schemas.openxmlformats.org/officeDocument/2006/bibliography"/>
  </ds:schemaRefs>
</ds:datastoreItem>
</file>

<file path=customXml/itemProps3.xml><?xml version="1.0" encoding="utf-8"?>
<ds:datastoreItem xmlns:ds="http://schemas.openxmlformats.org/officeDocument/2006/customXml" ds:itemID="{C76B980A-7172-49C2-A7F3-902BBC56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5BD12-FF6D-4679-A232-DAD9BDA0FC1B}">
  <ds:schemaRefs>
    <ds:schemaRef ds:uri="7407170d-51d3-4300-86b5-46709795e4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de5a0c-838e-4fa2-b328-8d94eb1863ff"/>
    <ds:schemaRef ds:uri="http://www.w3.org/XML/1998/namespace"/>
    <ds:schemaRef ds:uri="http://purl.org/dc/dcmitype/"/>
  </ds:schemaRefs>
</ds:datastoreItem>
</file>

<file path=customXml/itemProps5.xml><?xml version="1.0" encoding="utf-8"?>
<ds:datastoreItem xmlns:ds="http://schemas.openxmlformats.org/officeDocument/2006/customXml" ds:itemID="{52EC66C9-20CF-4BBF-9DCD-231840162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20sheet%20template%20-%20orange%20(External)</Template>
  <TotalTime>9</TotalTime>
  <Pages>4</Pages>
  <Words>1385</Words>
  <Characters>8654</Characters>
  <DocSecurity>0</DocSecurity>
  <Lines>150</Lines>
  <Paragraphs>71</Paragraphs>
  <ScaleCrop>false</ScaleCrop>
  <HeadingPairs>
    <vt:vector size="2" baseType="variant">
      <vt:variant>
        <vt:lpstr>Title</vt:lpstr>
      </vt:variant>
      <vt:variant>
        <vt:i4>1</vt:i4>
      </vt:variant>
    </vt:vector>
  </HeadingPairs>
  <TitlesOfParts>
    <vt:vector size="1" baseType="lpstr">
      <vt:lpstr>Fact sheet template</vt:lpstr>
    </vt:vector>
  </TitlesOfParts>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Financial Counselling and Financial Capability - General Feedback</dc:title>
  <dc:subject/>
  <dcterms:created xsi:type="dcterms:W3CDTF">2025-07-16T06:50:00Z</dcterms:created>
  <dcterms:modified xsi:type="dcterms:W3CDTF">2025-07-16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97C80042C440F595035F4BC10E7D3D</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2-28T03:0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07AEC1B87673B58FDCD2BA51F51B9317</vt:lpwstr>
  </property>
  <property fmtid="{D5CDD505-2E9C-101B-9397-08002B2CF9AE}" pid="21" name="PM_Hash_Salt">
    <vt:lpwstr>73CF9BACC8BB99CFBA3CD90FC3031FFC</vt:lpwstr>
  </property>
  <property fmtid="{D5CDD505-2E9C-101B-9397-08002B2CF9AE}" pid="22" name="PM_Hash_SHA1">
    <vt:lpwstr>2053D74A664DD05E8C07D2955FE087FF0C29F855</vt:lpwstr>
  </property>
  <property fmtid="{D5CDD505-2E9C-101B-9397-08002B2CF9AE}" pid="23" name="PM_OriginatorUserAccountName_SHA256">
    <vt:lpwstr>E74FCD027C54804832A5F4A449BB9243CB405E8CE3E829D124AC8952E499F17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76439504B10C6F5A93B483E63CDA2C7A2D57BF35654888BB1E2F142FF5B31850</vt:lpwstr>
  </property>
  <property fmtid="{D5CDD505-2E9C-101B-9397-08002B2CF9AE}" pid="28" name="MSIP_Label_eb34d90b-fc41-464d-af60-f74d721d0790_SetDate">
    <vt:lpwstr>2024-02-28T03:04:1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54e730dbbdd547a39ddd0f231981dcbd</vt:lpwstr>
  </property>
  <property fmtid="{D5CDD505-2E9C-101B-9397-08002B2CF9AE}" pid="35" name="PMUuid">
    <vt:lpwstr>v=2022.2;d=gov.au;g=46DD6D7C-8107-577B-BC6E-F348953B2E44</vt:lpwstr>
  </property>
  <property fmtid="{D5CDD505-2E9C-101B-9397-08002B2CF9AE}" pid="36" name="ContentTypeId">
    <vt:lpwstr>0x0101009E46FF65C11D434B849394B55C1749B3</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ies>
</file>